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"/>
        <w:tblOverlap w:val="never"/>
        <w:tblW w:w="4912" w:type="dxa"/>
        <w:tblLayout w:type="fixed"/>
        <w:tblLook w:val="01E0" w:firstRow="1" w:lastRow="1" w:firstColumn="1" w:lastColumn="1" w:noHBand="0" w:noVBand="0"/>
      </w:tblPr>
      <w:tblGrid>
        <w:gridCol w:w="4912"/>
      </w:tblGrid>
      <w:tr w:rsidR="00436F8F" w:rsidRPr="000134CF" w:rsidTr="002A38A4">
        <w:trPr>
          <w:trHeight w:val="3830"/>
        </w:trPr>
        <w:tc>
          <w:tcPr>
            <w:tcW w:w="4912" w:type="dxa"/>
          </w:tcPr>
          <w:tbl>
            <w:tblPr>
              <w:tblpPr w:leftFromText="180" w:rightFromText="180" w:vertAnchor="text" w:horzAnchor="margin" w:tblpY="6"/>
              <w:tblOverlap w:val="never"/>
              <w:tblW w:w="5174" w:type="dxa"/>
              <w:tblLayout w:type="fixed"/>
              <w:tblLook w:val="01E0" w:firstRow="1" w:lastRow="1" w:firstColumn="1" w:lastColumn="1" w:noHBand="0" w:noVBand="0"/>
            </w:tblPr>
            <w:tblGrid>
              <w:gridCol w:w="5174"/>
            </w:tblGrid>
            <w:tr w:rsidR="00436F8F" w:rsidRPr="007B4393" w:rsidTr="002A38A4">
              <w:trPr>
                <w:trHeight w:val="2743"/>
              </w:trPr>
              <w:tc>
                <w:tcPr>
                  <w:tcW w:w="5174" w:type="dxa"/>
                  <w:vAlign w:val="center"/>
                </w:tcPr>
                <w:p w:rsidR="0018496D" w:rsidRPr="0018496D" w:rsidRDefault="002C0A94" w:rsidP="0018496D">
                  <w:pPr>
                    <w:rPr>
                      <w:rFonts w:ascii="Tahoma" w:hAnsi="Tahoma" w:cs="Tahoma"/>
                      <w:noProof/>
                      <w:color w:val="6E6E6E"/>
                      <w:sz w:val="17"/>
                      <w:szCs w:val="17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59264" behindDoc="0" locked="0" layoutInCell="1" allowOverlap="1">
                            <wp:simplePos x="0" y="0"/>
                            <wp:positionH relativeFrom="column">
                              <wp:posOffset>4882514</wp:posOffset>
                            </wp:positionH>
                            <wp:positionV relativeFrom="paragraph">
                              <wp:posOffset>389255</wp:posOffset>
                            </wp:positionV>
                            <wp:extent cx="0" cy="635"/>
                            <wp:effectExtent l="0" t="0" r="19050" b="37465"/>
                            <wp:wrapNone/>
                            <wp:docPr id="3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08137325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" o:spid="_x0000_s1026" type="#_x0000_t32" style="position:absolute;margin-left:384.45pt;margin-top:30.65pt;width:0;height:.0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h9GQIAADc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"/>
                        </w:pict>
                      </mc:Fallback>
                    </mc:AlternateContent>
                  </w:r>
                </w:p>
                <w:p w:rsidR="002A38A4" w:rsidRDefault="00C82C33" w:rsidP="002A38A4">
                  <w:pPr>
                    <w:ind w:left="601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0288" behindDoc="0" locked="0" layoutInCell="1" allowOverlap="1" wp14:anchorId="567790DA" wp14:editId="43FCCEBE">
                            <wp:simplePos x="0" y="0"/>
                            <wp:positionH relativeFrom="column">
                              <wp:posOffset>-74295</wp:posOffset>
                            </wp:positionH>
                            <wp:positionV relativeFrom="paragraph">
                              <wp:posOffset>1610995</wp:posOffset>
                            </wp:positionV>
                            <wp:extent cx="3019425" cy="9525"/>
                            <wp:effectExtent l="0" t="0" r="28575" b="28575"/>
                            <wp:wrapNone/>
                            <wp:docPr id="12" name="Прямая соединительная линия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019425" cy="95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2516C2B8" id="Прямая соединительная линия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.85pt,126.85pt" to="231.9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"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="0018496D" w:rsidRPr="0018496D">
                    <w:rPr>
                      <w:rFonts w:ascii="Tahoma" w:hAnsi="Tahoma" w:cs="Tahoma"/>
                      <w:noProof/>
                      <w:color w:val="6E6E6E"/>
                      <w:sz w:val="17"/>
                      <w:szCs w:val="17"/>
                    </w:rPr>
                    <w:drawing>
                      <wp:inline distT="0" distB="0" distL="0" distR="0" wp14:anchorId="238F32B8" wp14:editId="479986CC">
                        <wp:extent cx="1866900" cy="1676400"/>
                        <wp:effectExtent l="0" t="0" r="0" b="0"/>
                        <wp:docPr id="4" name="Рисунок 1" descr="C:\Users\Acer pc\Desktop\СГМ эмблема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cer pc\Desktop\СГМ эмблема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A38A4" w:rsidRPr="007B4393">
                    <w:rPr>
                      <w:sz w:val="20"/>
                      <w:szCs w:val="20"/>
                    </w:rPr>
                    <w:t xml:space="preserve"> </w:t>
                  </w:r>
                </w:p>
                <w:p w:rsidR="002A38A4" w:rsidRPr="009E172A" w:rsidRDefault="002A38A4" w:rsidP="00BA4D74">
                  <w:pPr>
                    <w:jc w:val="center"/>
                  </w:pPr>
                  <w:r w:rsidRPr="007B4393">
                    <w:rPr>
                      <w:sz w:val="20"/>
                      <w:szCs w:val="20"/>
                    </w:rPr>
                    <w:t>Общество с ограниченной ответственностью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B4393">
                    <w:rPr>
                      <w:sz w:val="20"/>
                      <w:szCs w:val="20"/>
                    </w:rPr>
                    <w:t>«СГМ»</w:t>
                  </w:r>
                </w:p>
                <w:p w:rsidR="002A38A4" w:rsidRPr="007B4393" w:rsidRDefault="002A38A4" w:rsidP="00BA4D74">
                  <w:pPr>
                    <w:jc w:val="center"/>
                    <w:rPr>
                      <w:sz w:val="20"/>
                      <w:szCs w:val="20"/>
                    </w:rPr>
                  </w:pPr>
                  <w:r w:rsidRPr="007B4393">
                    <w:rPr>
                      <w:sz w:val="20"/>
                      <w:szCs w:val="20"/>
                    </w:rPr>
                    <w:t>Архитектора Власова ул., 57, Москва, 117630</w:t>
                  </w:r>
                </w:p>
                <w:p w:rsidR="002A38A4" w:rsidRPr="007B4393" w:rsidRDefault="002A38A4" w:rsidP="00BA4D74">
                  <w:pPr>
                    <w:jc w:val="center"/>
                    <w:rPr>
                      <w:sz w:val="20"/>
                      <w:szCs w:val="20"/>
                    </w:rPr>
                  </w:pPr>
                  <w:r w:rsidRPr="007B4393">
                    <w:rPr>
                      <w:sz w:val="20"/>
                      <w:szCs w:val="20"/>
                    </w:rPr>
                    <w:t>Тел./факс: (495) 105-99-90, (499) 120-74-70</w:t>
                  </w:r>
                </w:p>
                <w:p w:rsidR="002A38A4" w:rsidRPr="0091599C" w:rsidRDefault="007B4E4C" w:rsidP="00BA4D74">
                  <w:pPr>
                    <w:jc w:val="center"/>
                    <w:rPr>
                      <w:sz w:val="20"/>
                      <w:szCs w:val="20"/>
                    </w:rPr>
                  </w:pPr>
                  <w:r w:rsidRPr="007B4393">
                    <w:rPr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2336" behindDoc="1" locked="0" layoutInCell="1" allowOverlap="1" wp14:anchorId="6117ECC7" wp14:editId="6DE388A6">
                        <wp:simplePos x="0" y="0"/>
                        <wp:positionH relativeFrom="column">
                          <wp:posOffset>128270</wp:posOffset>
                        </wp:positionH>
                        <wp:positionV relativeFrom="paragraph">
                          <wp:posOffset>51435</wp:posOffset>
                        </wp:positionV>
                        <wp:extent cx="6572250" cy="6454775"/>
                        <wp:effectExtent l="0" t="0" r="0" b="3175"/>
                        <wp:wrapNone/>
                        <wp:docPr id="2" name="Рисунок 1" descr="C:\Users\Acer pc\Desktop\СГМ эмблема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cer pc\Desktop\СГМ эмблема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lum bright="20000" contrast="-17000"/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0" cy="645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A38A4" w:rsidRPr="007B4393">
                    <w:rPr>
                      <w:sz w:val="20"/>
                      <w:szCs w:val="20"/>
                      <w:lang w:val="en-US"/>
                    </w:rPr>
                    <w:t>http</w:t>
                  </w:r>
                  <w:r w:rsidR="002A38A4" w:rsidRPr="0091599C">
                    <w:rPr>
                      <w:sz w:val="20"/>
                      <w:szCs w:val="20"/>
                    </w:rPr>
                    <w:t>://</w:t>
                  </w:r>
                  <w:proofErr w:type="spellStart"/>
                  <w:r w:rsidR="002A38A4" w:rsidRPr="007B4393">
                    <w:rPr>
                      <w:sz w:val="20"/>
                      <w:szCs w:val="20"/>
                      <w:lang w:val="en-US"/>
                    </w:rPr>
                    <w:t>sgmholding</w:t>
                  </w:r>
                  <w:proofErr w:type="spellEnd"/>
                  <w:r w:rsidR="002A38A4" w:rsidRPr="0091599C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="002A38A4" w:rsidRPr="007B4393"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  <w:r w:rsidR="002A38A4" w:rsidRPr="0091599C">
                    <w:rPr>
                      <w:sz w:val="20"/>
                      <w:szCs w:val="20"/>
                    </w:rPr>
                    <w:t xml:space="preserve">; </w:t>
                  </w:r>
                  <w:r w:rsidR="002A38A4" w:rsidRPr="007B4393">
                    <w:rPr>
                      <w:sz w:val="20"/>
                      <w:szCs w:val="20"/>
                    </w:rPr>
                    <w:t>е</w:t>
                  </w:r>
                  <w:r w:rsidR="0091599C" w:rsidRPr="0091599C">
                    <w:rPr>
                      <w:sz w:val="20"/>
                      <w:szCs w:val="20"/>
                    </w:rPr>
                    <w:t>-</w:t>
                  </w:r>
                  <w:r w:rsidR="0091599C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="0091599C" w:rsidRPr="0091599C">
                    <w:rPr>
                      <w:sz w:val="20"/>
                      <w:szCs w:val="20"/>
                    </w:rPr>
                    <w:t>:</w:t>
                  </w:r>
                  <w:r w:rsidR="0091599C">
                    <w:rPr>
                      <w:color w:val="0000FF" w:themeColor="hyperlink"/>
                      <w:sz w:val="20"/>
                      <w:szCs w:val="20"/>
                      <w:u w:val="single"/>
                      <w:lang w:val="en-US"/>
                    </w:rPr>
                    <w:t>info</w:t>
                  </w:r>
                  <w:r w:rsidR="0091599C" w:rsidRPr="0091599C">
                    <w:rPr>
                      <w:color w:val="0000FF" w:themeColor="hyperlink"/>
                      <w:sz w:val="20"/>
                      <w:szCs w:val="20"/>
                      <w:u w:val="single"/>
                    </w:rPr>
                    <w:t>@</w:t>
                  </w:r>
                  <w:r w:rsidR="0091599C">
                    <w:rPr>
                      <w:color w:val="0000FF" w:themeColor="hyperlink"/>
                      <w:sz w:val="20"/>
                      <w:szCs w:val="20"/>
                      <w:u w:val="single"/>
                      <w:lang w:val="en-US"/>
                    </w:rPr>
                    <w:t>sgmholding</w:t>
                  </w:r>
                  <w:r w:rsidR="0091599C" w:rsidRPr="0091599C">
                    <w:rPr>
                      <w:color w:val="0000FF" w:themeColor="hyperlink"/>
                      <w:sz w:val="20"/>
                      <w:szCs w:val="20"/>
                      <w:u w:val="single"/>
                    </w:rPr>
                    <w:t>.</w:t>
                  </w:r>
                  <w:r w:rsidR="0091599C">
                    <w:rPr>
                      <w:color w:val="0000FF" w:themeColor="hyperlink"/>
                      <w:sz w:val="20"/>
                      <w:szCs w:val="20"/>
                      <w:u w:val="single"/>
                      <w:lang w:val="en-US"/>
                    </w:rPr>
                    <w:t>com</w:t>
                  </w:r>
                </w:p>
                <w:p w:rsidR="002A38A4" w:rsidRPr="007B4393" w:rsidRDefault="002A38A4" w:rsidP="00BA4D74">
                  <w:pPr>
                    <w:jc w:val="center"/>
                    <w:rPr>
                      <w:sz w:val="20"/>
                      <w:szCs w:val="20"/>
                    </w:rPr>
                  </w:pPr>
                  <w:r w:rsidRPr="007B4393">
                    <w:rPr>
                      <w:sz w:val="20"/>
                      <w:szCs w:val="20"/>
                    </w:rPr>
                    <w:t>ОКПО 28951079, ОГРН 1147746121049</w:t>
                  </w:r>
                </w:p>
                <w:p w:rsidR="002A38A4" w:rsidRPr="007B4393" w:rsidRDefault="002A38A4" w:rsidP="00BA4D74">
                  <w:pPr>
                    <w:jc w:val="center"/>
                    <w:rPr>
                      <w:sz w:val="20"/>
                      <w:szCs w:val="20"/>
                    </w:rPr>
                  </w:pPr>
                  <w:r w:rsidRPr="007B4393">
                    <w:rPr>
                      <w:sz w:val="20"/>
                      <w:szCs w:val="20"/>
                    </w:rPr>
                    <w:t>ИНН/КПП7728869783/772801001</w:t>
                  </w:r>
                </w:p>
                <w:p w:rsidR="00E708D7" w:rsidRPr="00E708D7" w:rsidRDefault="00E708D7" w:rsidP="007B439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36F8F" w:rsidRPr="000134CF" w:rsidTr="002A38A4">
              <w:trPr>
                <w:trHeight w:val="851"/>
              </w:trPr>
              <w:tc>
                <w:tcPr>
                  <w:tcW w:w="5174" w:type="dxa"/>
                  <w:vAlign w:val="center"/>
                </w:tcPr>
                <w:p w:rsidR="007B4393" w:rsidRPr="00EC432B" w:rsidRDefault="007A7428" w:rsidP="007A7428">
                  <w:pPr>
                    <w:spacing w:before="100" w:beforeAutospacing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</w:t>
                  </w:r>
                  <w:r w:rsidR="00B10CFE">
                    <w:rPr>
                      <w:sz w:val="20"/>
                      <w:szCs w:val="20"/>
                    </w:rPr>
                    <w:t>От</w:t>
                  </w:r>
                  <w:r w:rsidR="003C3CBA">
                    <w:rPr>
                      <w:sz w:val="20"/>
                      <w:szCs w:val="20"/>
                    </w:rPr>
                    <w:t xml:space="preserve"> </w:t>
                  </w:r>
                  <w:r w:rsidR="00C06703" w:rsidRPr="00C06703">
                    <w:rPr>
                      <w:sz w:val="20"/>
                      <w:szCs w:val="20"/>
                      <w:u w:val="single"/>
                    </w:rPr>
                    <w:t>01</w:t>
                  </w:r>
                  <w:r w:rsidR="00953DD9" w:rsidRPr="00C06703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="00C06703">
                    <w:rPr>
                      <w:sz w:val="20"/>
                      <w:szCs w:val="20"/>
                      <w:u w:val="single"/>
                    </w:rPr>
                    <w:t>марта</w:t>
                  </w:r>
                  <w:r w:rsidR="009879A9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="007D447F">
                    <w:rPr>
                      <w:sz w:val="20"/>
                      <w:szCs w:val="20"/>
                      <w:u w:val="single"/>
                    </w:rPr>
                    <w:t>2016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г.</w:t>
                  </w:r>
                  <w:r w:rsidR="003E0E4D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="003806B0" w:rsidRPr="007A7428">
                    <w:rPr>
                      <w:sz w:val="20"/>
                      <w:szCs w:val="20"/>
                    </w:rPr>
                    <w:t>№</w:t>
                  </w:r>
                  <w:r w:rsidR="002C614B">
                    <w:rPr>
                      <w:sz w:val="20"/>
                      <w:szCs w:val="20"/>
                    </w:rPr>
                    <w:t xml:space="preserve"> </w:t>
                  </w:r>
                  <w:r w:rsidR="002C614B" w:rsidRPr="002C614B">
                    <w:rPr>
                      <w:sz w:val="20"/>
                      <w:szCs w:val="20"/>
                      <w:u w:val="single"/>
                    </w:rPr>
                    <w:t>ЮС</w:t>
                  </w:r>
                  <w:r w:rsidR="00B84506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="007D447F">
                    <w:rPr>
                      <w:sz w:val="20"/>
                      <w:szCs w:val="20"/>
                      <w:u w:val="single"/>
                    </w:rPr>
                    <w:t xml:space="preserve"> –</w:t>
                  </w:r>
                  <w:r w:rsidR="00B84506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="00C06703">
                    <w:rPr>
                      <w:sz w:val="20"/>
                      <w:szCs w:val="20"/>
                      <w:u w:val="single"/>
                    </w:rPr>
                    <w:t xml:space="preserve"> 0103</w:t>
                  </w:r>
                  <w:r w:rsidR="007D447F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="002C614B">
                    <w:rPr>
                      <w:sz w:val="20"/>
                      <w:szCs w:val="20"/>
                      <w:u w:val="single"/>
                    </w:rPr>
                    <w:t>/</w:t>
                  </w:r>
                  <w:r w:rsidR="007D447F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="002C614B">
                    <w:rPr>
                      <w:sz w:val="20"/>
                      <w:szCs w:val="20"/>
                      <w:u w:val="single"/>
                    </w:rPr>
                    <w:t>01</w:t>
                  </w:r>
                  <w:r w:rsidR="008017D0">
                    <w:rPr>
                      <w:sz w:val="20"/>
                      <w:szCs w:val="20"/>
                      <w:u w:val="single"/>
                    </w:rPr>
                    <w:t xml:space="preserve">     </w:t>
                  </w:r>
                  <w:bookmarkStart w:id="0" w:name="_GoBack"/>
                  <w:bookmarkEnd w:id="0"/>
                  <w:r w:rsidR="008017D0">
                    <w:rPr>
                      <w:sz w:val="20"/>
                      <w:szCs w:val="20"/>
                      <w:u w:val="single"/>
                    </w:rPr>
                    <w:t xml:space="preserve">  </w:t>
                  </w:r>
                </w:p>
                <w:p w:rsidR="007B4393" w:rsidRDefault="00173D75" w:rsidP="007B4393">
                  <w:pPr>
                    <w:ind w:left="-39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7B4393">
                    <w:rPr>
                      <w:sz w:val="20"/>
                      <w:szCs w:val="20"/>
                    </w:rPr>
                    <w:t xml:space="preserve">На №__________  от </w:t>
                  </w:r>
                  <w:r w:rsidR="007B4393" w:rsidRPr="00821331">
                    <w:rPr>
                      <w:sz w:val="20"/>
                      <w:szCs w:val="20"/>
                    </w:rPr>
                    <w:t xml:space="preserve"> </w:t>
                  </w:r>
                  <w:r w:rsidR="007B4393">
                    <w:rPr>
                      <w:sz w:val="20"/>
                      <w:szCs w:val="20"/>
                    </w:rPr>
                    <w:t>______________</w:t>
                  </w:r>
                </w:p>
                <w:p w:rsidR="00436F8F" w:rsidRPr="000134CF" w:rsidRDefault="00436F8F" w:rsidP="007B4393">
                  <w:pPr>
                    <w:rPr>
                      <w:rFonts w:ascii="Tahoma" w:hAnsi="Tahoma" w:cs="Tahoma"/>
                      <w:color w:val="6E6E6E"/>
                      <w:sz w:val="17"/>
                      <w:szCs w:val="17"/>
                    </w:rPr>
                  </w:pPr>
                </w:p>
              </w:tc>
            </w:tr>
          </w:tbl>
          <w:p w:rsidR="00436F8F" w:rsidRDefault="00436F8F" w:rsidP="003035D1"/>
        </w:tc>
      </w:tr>
    </w:tbl>
    <w:p w:rsidR="002401F5" w:rsidRDefault="002401F5" w:rsidP="003035D1">
      <w:pPr>
        <w:jc w:val="center"/>
        <w:rPr>
          <w:b/>
          <w:sz w:val="32"/>
          <w:szCs w:val="32"/>
        </w:rPr>
      </w:pPr>
    </w:p>
    <w:p w:rsidR="002401F5" w:rsidRDefault="002A38A4" w:rsidP="007B4393">
      <w:pPr>
        <w:ind w:left="-3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2401F5" w:rsidRPr="00997D31">
        <w:rPr>
          <w:rFonts w:ascii="Arial" w:hAnsi="Arial" w:cs="Arial"/>
          <w:noProof/>
        </w:rPr>
        <w:drawing>
          <wp:inline distT="0" distB="0" distL="0" distR="0" wp14:anchorId="426033C2" wp14:editId="7FAE69A5">
            <wp:extent cx="2805080" cy="1790700"/>
            <wp:effectExtent l="0" t="0" r="0" b="0"/>
            <wp:docPr id="1" name="Рисунок 1" descr="D:\Юра\720х9\720х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Юра\720х9\720х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59" cy="181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1F5" w:rsidRDefault="002401F5" w:rsidP="003035D1">
      <w:pPr>
        <w:jc w:val="center"/>
        <w:rPr>
          <w:b/>
          <w:sz w:val="32"/>
          <w:szCs w:val="32"/>
        </w:rPr>
      </w:pPr>
    </w:p>
    <w:p w:rsidR="004A0FAB" w:rsidRPr="005570CE" w:rsidRDefault="0072361D" w:rsidP="003035D1">
      <w:pPr>
        <w:jc w:val="center"/>
        <w:rPr>
          <w:b/>
        </w:rPr>
      </w:pPr>
      <w:r>
        <w:rPr>
          <w:b/>
        </w:rPr>
        <w:t>ОО</w:t>
      </w:r>
      <w:r w:rsidR="00162E00">
        <w:rPr>
          <w:b/>
        </w:rPr>
        <w:t>О</w:t>
      </w:r>
      <w:r w:rsidR="006B18C0" w:rsidRPr="00FF7801">
        <w:rPr>
          <w:b/>
        </w:rPr>
        <w:t xml:space="preserve"> «</w:t>
      </w:r>
      <w:r w:rsidR="00BA39BE">
        <w:rPr>
          <w:b/>
        </w:rPr>
        <w:t>______________________</w:t>
      </w:r>
      <w:r w:rsidR="006B18C0">
        <w:rPr>
          <w:b/>
        </w:rPr>
        <w:t>»</w:t>
      </w:r>
    </w:p>
    <w:p w:rsidR="004A0FAB" w:rsidRDefault="004A0FAB" w:rsidP="003035D1">
      <w:pPr>
        <w:jc w:val="center"/>
        <w:rPr>
          <w:b/>
        </w:rPr>
      </w:pPr>
    </w:p>
    <w:p w:rsidR="00E52480" w:rsidRDefault="00E52480" w:rsidP="00E52480">
      <w:pPr>
        <w:jc w:val="center"/>
        <w:rPr>
          <w:rFonts w:ascii="Arial" w:hAnsi="Arial" w:cs="Arial"/>
        </w:rPr>
      </w:pPr>
    </w:p>
    <w:p w:rsidR="00904AC5" w:rsidRDefault="00904AC5" w:rsidP="003035D1">
      <w:pPr>
        <w:jc w:val="both"/>
        <w:rPr>
          <w:b/>
        </w:rPr>
      </w:pPr>
    </w:p>
    <w:p w:rsidR="002838A1" w:rsidRDefault="002838A1" w:rsidP="00E73E4D">
      <w:pPr>
        <w:rPr>
          <w:b/>
        </w:rPr>
      </w:pPr>
    </w:p>
    <w:p w:rsidR="007B4393" w:rsidRDefault="007B4393" w:rsidP="002838A1">
      <w:pPr>
        <w:jc w:val="center"/>
        <w:rPr>
          <w:b/>
        </w:rPr>
      </w:pPr>
    </w:p>
    <w:p w:rsidR="007B4393" w:rsidRDefault="007B4393" w:rsidP="002838A1">
      <w:pPr>
        <w:jc w:val="center"/>
        <w:rPr>
          <w:b/>
        </w:rPr>
      </w:pPr>
    </w:p>
    <w:p w:rsidR="007B4393" w:rsidRDefault="007B4393" w:rsidP="002838A1">
      <w:pPr>
        <w:jc w:val="center"/>
        <w:rPr>
          <w:b/>
        </w:rPr>
      </w:pPr>
    </w:p>
    <w:p w:rsidR="00E73E4D" w:rsidRPr="00857751" w:rsidRDefault="003035D1" w:rsidP="002838A1">
      <w:pPr>
        <w:jc w:val="center"/>
        <w:rPr>
          <w:b/>
        </w:rPr>
      </w:pPr>
      <w:r w:rsidRPr="00857751">
        <w:rPr>
          <w:b/>
        </w:rPr>
        <w:t>Коммерческое предложение</w:t>
      </w:r>
    </w:p>
    <w:p w:rsidR="002838A1" w:rsidRPr="00857751" w:rsidRDefault="002838A1" w:rsidP="002838A1">
      <w:pPr>
        <w:jc w:val="center"/>
        <w:rPr>
          <w:b/>
        </w:rPr>
      </w:pPr>
    </w:p>
    <w:p w:rsidR="006B07DD" w:rsidRPr="00857751" w:rsidRDefault="00436F8F" w:rsidP="001632C2">
      <w:pPr>
        <w:ind w:firstLine="708"/>
        <w:jc w:val="both"/>
        <w:rPr>
          <w:b/>
        </w:rPr>
      </w:pPr>
      <w:r w:rsidRPr="00857751">
        <w:rPr>
          <w:b/>
        </w:rPr>
        <w:t>О</w:t>
      </w:r>
      <w:r w:rsidR="00024D98" w:rsidRPr="00857751">
        <w:rPr>
          <w:b/>
        </w:rPr>
        <w:t>ОО «СГМ</w:t>
      </w:r>
      <w:r w:rsidRPr="00857751">
        <w:rPr>
          <w:b/>
        </w:rPr>
        <w:t>»</w:t>
      </w:r>
      <w:r w:rsidRPr="00857751">
        <w:t xml:space="preserve"> предлагает </w:t>
      </w:r>
      <w:r w:rsidR="00864454" w:rsidRPr="00857751">
        <w:t xml:space="preserve">Вам </w:t>
      </w:r>
      <w:r w:rsidRPr="00857751">
        <w:t xml:space="preserve">прямые услуги по поставкам труб </w:t>
      </w:r>
      <w:r w:rsidR="001632C2" w:rsidRPr="00857751">
        <w:t>повторного применения (</w:t>
      </w:r>
      <w:r w:rsidRPr="00857751">
        <w:t>труб б</w:t>
      </w:r>
      <w:r w:rsidR="00E32D09" w:rsidRPr="00857751">
        <w:t>/</w:t>
      </w:r>
      <w:r w:rsidRPr="00857751">
        <w:t>у) от демонт</w:t>
      </w:r>
      <w:r w:rsidR="00D548E5" w:rsidRPr="00857751">
        <w:t>ированных</w:t>
      </w:r>
      <w:r w:rsidRPr="00857751">
        <w:t xml:space="preserve"> газо-, </w:t>
      </w:r>
      <w:proofErr w:type="spellStart"/>
      <w:r w:rsidRPr="00857751">
        <w:t>нефте</w:t>
      </w:r>
      <w:proofErr w:type="spellEnd"/>
      <w:r w:rsidRPr="00857751">
        <w:t>- и других трубопроводов</w:t>
      </w:r>
      <w:r w:rsidR="00293580" w:rsidRPr="00857751">
        <w:t>.</w:t>
      </w:r>
      <w:r w:rsidR="0064425D" w:rsidRPr="00857751">
        <w:t xml:space="preserve"> </w:t>
      </w:r>
      <w:r w:rsidRPr="00857751">
        <w:t xml:space="preserve">Трубы </w:t>
      </w:r>
      <w:r w:rsidR="009C7971" w:rsidRPr="00857751">
        <w:t>повторного применения</w:t>
      </w:r>
      <w:r w:rsidR="00293580" w:rsidRPr="00857751">
        <w:t xml:space="preserve"> ди</w:t>
      </w:r>
      <w:r w:rsidR="00E32D09" w:rsidRPr="00857751">
        <w:t>аметров от 159</w:t>
      </w:r>
      <w:r w:rsidR="006E4A10" w:rsidRPr="00857751">
        <w:t xml:space="preserve"> до 1420мм</w:t>
      </w:r>
      <w:r w:rsidR="0064425D" w:rsidRPr="00857751">
        <w:t>,</w:t>
      </w:r>
      <w:r w:rsidR="006E4A10" w:rsidRPr="00857751">
        <w:t xml:space="preserve"> </w:t>
      </w:r>
      <w:r w:rsidRPr="00857751">
        <w:t xml:space="preserve">складированы на </w:t>
      </w:r>
      <w:r w:rsidR="00A477F8" w:rsidRPr="00857751">
        <w:t>п</w:t>
      </w:r>
      <w:r w:rsidRPr="00857751">
        <w:t>роизводстве</w:t>
      </w:r>
      <w:r w:rsidR="00EF5693">
        <w:t xml:space="preserve">нном участке: </w:t>
      </w:r>
      <w:proofErr w:type="spellStart"/>
      <w:r w:rsidR="00DE7F02">
        <w:rPr>
          <w:b/>
        </w:rPr>
        <w:t>Серпуховский</w:t>
      </w:r>
      <w:proofErr w:type="spellEnd"/>
      <w:r w:rsidR="00DE7F02">
        <w:rPr>
          <w:b/>
        </w:rPr>
        <w:t xml:space="preserve"> р-н, </w:t>
      </w:r>
      <w:r w:rsidR="00857751">
        <w:rPr>
          <w:b/>
        </w:rPr>
        <w:t>п</w:t>
      </w:r>
      <w:r w:rsidR="00432FE6" w:rsidRPr="00857751">
        <w:rPr>
          <w:b/>
        </w:rPr>
        <w:t>.</w:t>
      </w:r>
      <w:r w:rsidR="00857751">
        <w:rPr>
          <w:b/>
        </w:rPr>
        <w:t xml:space="preserve"> Лукьяново</w:t>
      </w:r>
      <w:r w:rsidR="009A0CC3" w:rsidRPr="00857751">
        <w:rPr>
          <w:b/>
        </w:rPr>
        <w:t>.</w:t>
      </w:r>
    </w:p>
    <w:p w:rsidR="00D43B74" w:rsidRPr="00857751" w:rsidRDefault="00293580" w:rsidP="00080DBD">
      <w:pPr>
        <w:ind w:firstLine="720"/>
        <w:jc w:val="both"/>
        <w:rPr>
          <w:color w:val="000000" w:themeColor="text1"/>
        </w:rPr>
      </w:pPr>
      <w:r w:rsidRPr="00857751">
        <w:t xml:space="preserve">У Вас имеется </w:t>
      </w:r>
      <w:r w:rsidR="00436F8F" w:rsidRPr="00857751">
        <w:t>возможность приехать, увидеть, выбрать нужные Вам трубы</w:t>
      </w:r>
      <w:r w:rsidR="006B07DD" w:rsidRPr="00857751">
        <w:t>,</w:t>
      </w:r>
      <w:r w:rsidR="009F0C76" w:rsidRPr="00857751">
        <w:t xml:space="preserve"> </w:t>
      </w:r>
      <w:r w:rsidR="0086238F" w:rsidRPr="00857751">
        <w:t xml:space="preserve">согласовать </w:t>
      </w:r>
      <w:r w:rsidR="0086238F" w:rsidRPr="00857751">
        <w:rPr>
          <w:color w:val="000000" w:themeColor="text1"/>
        </w:rPr>
        <w:t xml:space="preserve">условия </w:t>
      </w:r>
      <w:r w:rsidR="006B07DD" w:rsidRPr="00857751">
        <w:rPr>
          <w:color w:val="000000" w:themeColor="text1"/>
        </w:rPr>
        <w:t xml:space="preserve">их обработки и </w:t>
      </w:r>
      <w:r w:rsidR="00303539" w:rsidRPr="00857751">
        <w:rPr>
          <w:color w:val="000000" w:themeColor="text1"/>
        </w:rPr>
        <w:t>удо</w:t>
      </w:r>
      <w:r w:rsidR="00A21E60" w:rsidRPr="00857751">
        <w:rPr>
          <w:color w:val="000000" w:themeColor="text1"/>
        </w:rPr>
        <w:t xml:space="preserve">бное время </w:t>
      </w:r>
      <w:r w:rsidR="006B07DD" w:rsidRPr="00857751">
        <w:rPr>
          <w:color w:val="000000" w:themeColor="text1"/>
        </w:rPr>
        <w:t>отгрузки</w:t>
      </w:r>
      <w:r w:rsidR="00436F8F" w:rsidRPr="00857751">
        <w:rPr>
          <w:color w:val="000000" w:themeColor="text1"/>
        </w:rPr>
        <w:t xml:space="preserve">. </w:t>
      </w:r>
    </w:p>
    <w:p w:rsidR="00AD7FBC" w:rsidRPr="00857751" w:rsidRDefault="002A2183" w:rsidP="00080DBD">
      <w:pPr>
        <w:ind w:firstLine="720"/>
        <w:jc w:val="both"/>
        <w:rPr>
          <w:color w:val="000000" w:themeColor="text1"/>
        </w:rPr>
      </w:pPr>
      <w:r w:rsidRPr="00857751">
        <w:rPr>
          <w:color w:val="000000" w:themeColor="text1"/>
        </w:rPr>
        <w:t>На производственных участках</w:t>
      </w:r>
      <w:r w:rsidR="009A0CC3" w:rsidRPr="00857751">
        <w:rPr>
          <w:color w:val="000000" w:themeColor="text1"/>
        </w:rPr>
        <w:t xml:space="preserve"> в наличии </w:t>
      </w:r>
      <w:r w:rsidR="009C7971" w:rsidRPr="00857751">
        <w:rPr>
          <w:color w:val="000000" w:themeColor="text1"/>
        </w:rPr>
        <w:t>большой ассортимент труб повторного применения</w:t>
      </w:r>
      <w:r w:rsidR="00436F8F" w:rsidRPr="00857751">
        <w:rPr>
          <w:color w:val="000000" w:themeColor="text1"/>
        </w:rPr>
        <w:t xml:space="preserve"> для свай, шпунтов, гильз, проколов, столбов, опор</w:t>
      </w:r>
      <w:r w:rsidR="00B50058" w:rsidRPr="00857751">
        <w:rPr>
          <w:color w:val="000000" w:themeColor="text1"/>
        </w:rPr>
        <w:t>, распорок</w:t>
      </w:r>
      <w:r w:rsidR="00A21E60" w:rsidRPr="00857751">
        <w:rPr>
          <w:color w:val="000000" w:themeColor="text1"/>
        </w:rPr>
        <w:t xml:space="preserve">, </w:t>
      </w:r>
      <w:r w:rsidR="00FF06BD" w:rsidRPr="00857751">
        <w:rPr>
          <w:color w:val="000000" w:themeColor="text1"/>
        </w:rPr>
        <w:t xml:space="preserve">ограждения, </w:t>
      </w:r>
      <w:r w:rsidR="00A21E60" w:rsidRPr="00857751">
        <w:rPr>
          <w:color w:val="000000" w:themeColor="text1"/>
        </w:rPr>
        <w:t>понтонов</w:t>
      </w:r>
      <w:r w:rsidR="00436F8F" w:rsidRPr="00857751">
        <w:rPr>
          <w:color w:val="000000" w:themeColor="text1"/>
        </w:rPr>
        <w:t xml:space="preserve"> и других строительных нужд. </w:t>
      </w:r>
    </w:p>
    <w:p w:rsidR="00436F8F" w:rsidRPr="00857751" w:rsidRDefault="00436F8F" w:rsidP="00080DBD">
      <w:pPr>
        <w:ind w:firstLine="720"/>
        <w:jc w:val="both"/>
        <w:rPr>
          <w:color w:val="000000" w:themeColor="text1"/>
        </w:rPr>
      </w:pPr>
      <w:r w:rsidRPr="00857751">
        <w:rPr>
          <w:b/>
          <w:color w:val="000000" w:themeColor="text1"/>
        </w:rPr>
        <w:t xml:space="preserve">Стоимость </w:t>
      </w:r>
      <w:r w:rsidR="009C7971" w:rsidRPr="00857751">
        <w:rPr>
          <w:b/>
          <w:color w:val="000000" w:themeColor="text1"/>
        </w:rPr>
        <w:t xml:space="preserve">труб </w:t>
      </w:r>
      <w:r w:rsidR="001632C2" w:rsidRPr="00857751">
        <w:rPr>
          <w:b/>
          <w:color w:val="000000" w:themeColor="text1"/>
        </w:rPr>
        <w:t>повторного применения (</w:t>
      </w:r>
      <w:r w:rsidRPr="00857751">
        <w:rPr>
          <w:b/>
          <w:color w:val="000000" w:themeColor="text1"/>
        </w:rPr>
        <w:t>труб б</w:t>
      </w:r>
      <w:r w:rsidR="00536C5A" w:rsidRPr="00857751">
        <w:rPr>
          <w:b/>
          <w:color w:val="000000" w:themeColor="text1"/>
        </w:rPr>
        <w:t>/</w:t>
      </w:r>
      <w:r w:rsidRPr="00857751">
        <w:rPr>
          <w:b/>
          <w:color w:val="000000" w:themeColor="text1"/>
        </w:rPr>
        <w:t>у</w:t>
      </w:r>
      <w:r w:rsidR="001632C2" w:rsidRPr="00857751">
        <w:rPr>
          <w:b/>
          <w:color w:val="000000" w:themeColor="text1"/>
        </w:rPr>
        <w:t>)</w:t>
      </w:r>
      <w:r w:rsidR="00536C5A" w:rsidRPr="00857751">
        <w:rPr>
          <w:color w:val="000000" w:themeColor="text1"/>
        </w:rPr>
        <w:t xml:space="preserve">: </w:t>
      </w:r>
      <w:r w:rsidR="00536C5A" w:rsidRPr="00857751">
        <w:rPr>
          <w:color w:val="000000" w:themeColor="text1"/>
          <w:u w:val="single"/>
        </w:rPr>
        <w:t xml:space="preserve">до момента </w:t>
      </w:r>
      <w:r w:rsidR="00293580" w:rsidRPr="00857751">
        <w:rPr>
          <w:color w:val="000000" w:themeColor="text1"/>
          <w:u w:val="single"/>
        </w:rPr>
        <w:t>об</w:t>
      </w:r>
      <w:r w:rsidRPr="00857751">
        <w:rPr>
          <w:color w:val="000000" w:themeColor="text1"/>
          <w:u w:val="single"/>
        </w:rPr>
        <w:t>работки</w:t>
      </w:r>
      <w:r w:rsidRPr="00857751">
        <w:rPr>
          <w:color w:val="000000" w:themeColor="text1"/>
        </w:rPr>
        <w:t xml:space="preserve"> с учётом оптимального соотношения цена-качество составляет:</w:t>
      </w:r>
    </w:p>
    <w:p w:rsidR="00BF2266" w:rsidRPr="00857751" w:rsidRDefault="00BF2266" w:rsidP="00080DBD">
      <w:pPr>
        <w:ind w:firstLine="720"/>
        <w:jc w:val="both"/>
        <w:rPr>
          <w:color w:val="000000" w:themeColor="text1"/>
        </w:rPr>
      </w:pP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433"/>
        <w:gridCol w:w="1418"/>
        <w:gridCol w:w="1940"/>
        <w:gridCol w:w="3129"/>
      </w:tblGrid>
      <w:tr w:rsidR="0091121D" w:rsidRPr="00857751" w:rsidTr="00632DAA">
        <w:trPr>
          <w:trHeight w:val="50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D" w:rsidRPr="00857751" w:rsidRDefault="0091121D" w:rsidP="0091121D">
            <w:pPr>
              <w:snapToGrid w:val="0"/>
              <w:jc w:val="center"/>
              <w:rPr>
                <w:b/>
              </w:rPr>
            </w:pPr>
          </w:p>
          <w:p w:rsidR="0091121D" w:rsidRPr="00857751" w:rsidRDefault="0091121D" w:rsidP="0091121D">
            <w:pPr>
              <w:snapToGrid w:val="0"/>
              <w:jc w:val="center"/>
              <w:rPr>
                <w:b/>
              </w:rPr>
            </w:pPr>
            <w:r w:rsidRPr="00857751">
              <w:rPr>
                <w:b/>
              </w:rPr>
              <w:t>№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1D" w:rsidRPr="00857751" w:rsidRDefault="0091121D" w:rsidP="0091121D">
            <w:pPr>
              <w:snapToGrid w:val="0"/>
              <w:jc w:val="center"/>
              <w:rPr>
                <w:b/>
              </w:rPr>
            </w:pPr>
            <w:r w:rsidRPr="00857751">
              <w:rPr>
                <w:b/>
              </w:rPr>
              <w:t>Наименование</w:t>
            </w:r>
          </w:p>
          <w:p w:rsidR="0091121D" w:rsidRPr="00857751" w:rsidRDefault="0091121D" w:rsidP="0091121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1D" w:rsidRPr="00857751" w:rsidRDefault="0091121D" w:rsidP="0091121D">
            <w:pPr>
              <w:snapToGrid w:val="0"/>
              <w:rPr>
                <w:b/>
                <w:lang w:val="en-US"/>
              </w:rPr>
            </w:pPr>
            <w:r w:rsidRPr="00857751">
              <w:rPr>
                <w:b/>
              </w:rPr>
              <w:t>Объем (</w:t>
            </w:r>
            <w:proofErr w:type="spellStart"/>
            <w:r w:rsidRPr="00857751">
              <w:rPr>
                <w:b/>
              </w:rPr>
              <w:t>тн</w:t>
            </w:r>
            <w:proofErr w:type="spellEnd"/>
            <w:r w:rsidRPr="00857751">
              <w:rPr>
                <w:b/>
              </w:rPr>
              <w:t>.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D" w:rsidRPr="00857751" w:rsidRDefault="0091121D" w:rsidP="0091121D">
            <w:pPr>
              <w:snapToGrid w:val="0"/>
              <w:jc w:val="center"/>
              <w:rPr>
                <w:b/>
              </w:rPr>
            </w:pPr>
            <w:r w:rsidRPr="00857751">
              <w:rPr>
                <w:b/>
              </w:rPr>
              <w:t>Цена</w:t>
            </w:r>
            <w:r w:rsidR="00F74584" w:rsidRPr="00857751">
              <w:rPr>
                <w:b/>
              </w:rPr>
              <w:t xml:space="preserve"> с НДС, руб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1D" w:rsidRPr="00857751" w:rsidRDefault="0091121D" w:rsidP="0091121D">
            <w:pPr>
              <w:snapToGrid w:val="0"/>
              <w:jc w:val="center"/>
              <w:rPr>
                <w:b/>
              </w:rPr>
            </w:pPr>
            <w:r w:rsidRPr="00857751">
              <w:rPr>
                <w:b/>
              </w:rPr>
              <w:t>База</w:t>
            </w:r>
          </w:p>
          <w:p w:rsidR="0091121D" w:rsidRPr="00857751" w:rsidRDefault="0091121D" w:rsidP="0091121D">
            <w:pPr>
              <w:jc w:val="center"/>
              <w:rPr>
                <w:b/>
              </w:rPr>
            </w:pPr>
          </w:p>
        </w:tc>
      </w:tr>
      <w:tr w:rsidR="0091121D" w:rsidRPr="00857751" w:rsidTr="000F7038">
        <w:trPr>
          <w:trHeight w:val="40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D" w:rsidRPr="00857751" w:rsidRDefault="0091121D" w:rsidP="0091121D">
            <w:pPr>
              <w:jc w:val="center"/>
              <w:rPr>
                <w:b/>
              </w:rPr>
            </w:pPr>
            <w:r w:rsidRPr="00857751">
              <w:rPr>
                <w:b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D" w:rsidRPr="00857751" w:rsidRDefault="0091121D" w:rsidP="0091121D">
            <w:r w:rsidRPr="00857751">
              <w:t>Труба б/у 159х5,6 пар,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D" w:rsidRPr="00857751" w:rsidRDefault="00E77385" w:rsidP="0091121D">
            <w:pPr>
              <w:jc w:val="center"/>
            </w:pPr>
            <w:r w:rsidRPr="00857751">
              <w:t>12</w:t>
            </w:r>
            <w:r w:rsidR="0091121D" w:rsidRPr="00857751"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D" w:rsidRPr="00857751" w:rsidRDefault="00FB4EA5" w:rsidP="0082117C">
            <w:pPr>
              <w:jc w:val="center"/>
              <w:rPr>
                <w:b/>
              </w:rPr>
            </w:pPr>
            <w:r w:rsidRPr="00857751">
              <w:rPr>
                <w:b/>
              </w:rPr>
              <w:t>2</w:t>
            </w:r>
            <w:r w:rsidR="0082117C">
              <w:rPr>
                <w:b/>
              </w:rPr>
              <w:t>0</w:t>
            </w:r>
            <w:r w:rsidR="0091121D" w:rsidRPr="00857751">
              <w:rPr>
                <w:b/>
              </w:rPr>
              <w:t xml:space="preserve"> 500,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D" w:rsidRPr="00857751" w:rsidRDefault="001F0E38" w:rsidP="0091121D">
            <w:pPr>
              <w:jc w:val="center"/>
            </w:pPr>
            <w:r>
              <w:t xml:space="preserve">п. </w:t>
            </w:r>
            <w:r w:rsidR="00DE7F02">
              <w:t>Лукьяново</w:t>
            </w:r>
          </w:p>
        </w:tc>
      </w:tr>
      <w:tr w:rsidR="001F0E38" w:rsidRPr="00857751" w:rsidTr="00EF72E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38" w:rsidRPr="00857751" w:rsidRDefault="001F0E38" w:rsidP="001F0E38">
            <w:pPr>
              <w:jc w:val="center"/>
              <w:rPr>
                <w:b/>
              </w:rPr>
            </w:pPr>
            <w:r w:rsidRPr="00857751">
              <w:rPr>
                <w:b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38" w:rsidRPr="00857751" w:rsidRDefault="001F0E38" w:rsidP="001F0E38">
            <w:r w:rsidRPr="00857751">
              <w:t>Труба б/у 219х6,7,8 газ, пар,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38" w:rsidRPr="00857751" w:rsidRDefault="001F0E38" w:rsidP="001F0E38">
            <w:pPr>
              <w:jc w:val="center"/>
            </w:pPr>
            <w:r w:rsidRPr="00857751">
              <w:t>1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38" w:rsidRPr="00857751" w:rsidRDefault="0082117C" w:rsidP="001F0E38">
            <w:pPr>
              <w:jc w:val="center"/>
              <w:rPr>
                <w:b/>
              </w:rPr>
            </w:pPr>
            <w:r>
              <w:rPr>
                <w:b/>
              </w:rPr>
              <w:t>24 0</w:t>
            </w:r>
            <w:r w:rsidR="001F0E38" w:rsidRPr="00857751">
              <w:rPr>
                <w:b/>
              </w:rPr>
              <w:t>00,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38" w:rsidRDefault="001F0E38" w:rsidP="001F0E38">
            <w:pPr>
              <w:jc w:val="center"/>
            </w:pPr>
            <w:r w:rsidRPr="00F61C72">
              <w:t>п. Лукьяново</w:t>
            </w:r>
          </w:p>
        </w:tc>
      </w:tr>
      <w:tr w:rsidR="001F0E38" w:rsidRPr="00857751" w:rsidTr="00EF72E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38" w:rsidRPr="00857751" w:rsidRDefault="001F0E38" w:rsidP="001F0E38">
            <w:pPr>
              <w:jc w:val="center"/>
              <w:rPr>
                <w:b/>
              </w:rPr>
            </w:pPr>
            <w:r w:rsidRPr="00857751">
              <w:rPr>
                <w:b/>
              </w:rPr>
              <w:t>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38" w:rsidRPr="00857751" w:rsidRDefault="001F0E38" w:rsidP="001F0E38">
            <w:r w:rsidRPr="00857751">
              <w:t>Труба б/у 273х8,9,10 пар,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38" w:rsidRPr="00857751" w:rsidRDefault="001F0E38" w:rsidP="001F0E38">
            <w:pPr>
              <w:jc w:val="center"/>
            </w:pPr>
            <w:r w:rsidRPr="00857751">
              <w:t>1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38" w:rsidRPr="00857751" w:rsidRDefault="001F0E38" w:rsidP="00BC5DCC">
            <w:pPr>
              <w:jc w:val="center"/>
              <w:rPr>
                <w:b/>
              </w:rPr>
            </w:pPr>
            <w:r w:rsidRPr="00857751">
              <w:rPr>
                <w:b/>
              </w:rPr>
              <w:t>2</w:t>
            </w:r>
            <w:r w:rsidR="00BC5DCC">
              <w:rPr>
                <w:b/>
              </w:rPr>
              <w:t>0</w:t>
            </w:r>
            <w:r w:rsidRPr="00857751">
              <w:rPr>
                <w:b/>
              </w:rPr>
              <w:t> </w:t>
            </w:r>
            <w:r w:rsidR="00BC5DCC">
              <w:rPr>
                <w:b/>
              </w:rPr>
              <w:t>5</w:t>
            </w:r>
            <w:r w:rsidRPr="00857751">
              <w:rPr>
                <w:b/>
              </w:rPr>
              <w:t>00,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38" w:rsidRDefault="001F0E38" w:rsidP="001F0E38">
            <w:pPr>
              <w:jc w:val="center"/>
            </w:pPr>
            <w:r w:rsidRPr="00F61C72">
              <w:t>п. Лукьяново</w:t>
            </w:r>
          </w:p>
        </w:tc>
      </w:tr>
      <w:tr w:rsidR="001F0E38" w:rsidRPr="00857751" w:rsidTr="00EF72E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38" w:rsidRPr="00857751" w:rsidRDefault="001F0E38" w:rsidP="001F0E38">
            <w:pPr>
              <w:jc w:val="center"/>
              <w:rPr>
                <w:b/>
              </w:rPr>
            </w:pPr>
            <w:r w:rsidRPr="00857751">
              <w:rPr>
                <w:b/>
              </w:rPr>
              <w:t>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38" w:rsidRPr="00857751" w:rsidRDefault="001F0E38" w:rsidP="001F0E38">
            <w:r w:rsidRPr="00857751">
              <w:t>Труба б/у 325х6,7,8 неф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38" w:rsidRPr="00857751" w:rsidRDefault="001F0E38" w:rsidP="001F0E38">
            <w:pPr>
              <w:jc w:val="center"/>
            </w:pPr>
            <w:r w:rsidRPr="00857751">
              <w:t>2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38" w:rsidRPr="00857751" w:rsidRDefault="00BC5DCC" w:rsidP="001F0E3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131D09">
              <w:rPr>
                <w:b/>
              </w:rPr>
              <w:t> 0</w:t>
            </w:r>
            <w:r w:rsidR="001F0E38" w:rsidRPr="00857751">
              <w:rPr>
                <w:b/>
              </w:rPr>
              <w:t>00,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38" w:rsidRDefault="001F0E38" w:rsidP="001F0E38">
            <w:pPr>
              <w:jc w:val="center"/>
            </w:pPr>
            <w:r w:rsidRPr="00F61C72">
              <w:t>п. Лукьяново</w:t>
            </w:r>
          </w:p>
        </w:tc>
      </w:tr>
      <w:tr w:rsidR="006F2DB7" w:rsidRPr="00857751" w:rsidTr="00EF72E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4B4602">
            <w:pPr>
              <w:jc w:val="center"/>
              <w:rPr>
                <w:b/>
              </w:rPr>
            </w:pPr>
            <w:r w:rsidRPr="00857751">
              <w:rPr>
                <w:b/>
              </w:rPr>
              <w:t>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6F2DB7">
            <w:r>
              <w:t>Труба б/у 377х9,10, св.</w:t>
            </w:r>
            <w:r w:rsidRPr="00857751">
              <w:t xml:space="preserve"> неф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1F0E38">
            <w:pPr>
              <w:jc w:val="center"/>
            </w:pPr>
            <w:r>
              <w:t>1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131D0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C5DCC">
              <w:rPr>
                <w:b/>
              </w:rPr>
              <w:t>0 5</w:t>
            </w:r>
            <w:r>
              <w:rPr>
                <w:b/>
              </w:rPr>
              <w:t>00,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F61C72" w:rsidRDefault="006F2DB7" w:rsidP="001F0E38">
            <w:pPr>
              <w:jc w:val="center"/>
            </w:pPr>
            <w:r w:rsidRPr="00F61C72">
              <w:t xml:space="preserve">п. </w:t>
            </w:r>
            <w:proofErr w:type="spellStart"/>
            <w:r w:rsidRPr="00F61C72">
              <w:t>Лукьяново</w:t>
            </w:r>
            <w:proofErr w:type="spellEnd"/>
          </w:p>
        </w:tc>
      </w:tr>
      <w:tr w:rsidR="006F2DB7" w:rsidRPr="00857751" w:rsidTr="00EF72E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4B4602">
            <w:pPr>
              <w:jc w:val="center"/>
              <w:rPr>
                <w:b/>
              </w:rPr>
            </w:pPr>
            <w:r w:rsidRPr="00857751">
              <w:rPr>
                <w:b/>
              </w:rPr>
              <w:t>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1F0E38">
            <w:r w:rsidRPr="00857751">
              <w:t xml:space="preserve">Труба б/у </w:t>
            </w:r>
            <w:proofErr w:type="gramStart"/>
            <w:r w:rsidRPr="00857751">
              <w:t>п</w:t>
            </w:r>
            <w:proofErr w:type="gramEnd"/>
            <w:r w:rsidRPr="00857751">
              <w:t>/ш 426х6,7,8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1F0E38">
            <w:pPr>
              <w:jc w:val="center"/>
            </w:pPr>
            <w:r w:rsidRPr="00857751">
              <w:t>2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131D09" w:rsidP="00384D8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6F2DB7" w:rsidRPr="00857751">
              <w:rPr>
                <w:b/>
              </w:rPr>
              <w:t> </w:t>
            </w:r>
            <w:r w:rsidR="00384D83">
              <w:rPr>
                <w:b/>
              </w:rPr>
              <w:t>0</w:t>
            </w:r>
            <w:r w:rsidR="006F2DB7" w:rsidRPr="00857751">
              <w:rPr>
                <w:b/>
              </w:rPr>
              <w:t>00,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Default="006F2DB7" w:rsidP="001F0E38">
            <w:pPr>
              <w:jc w:val="center"/>
            </w:pPr>
            <w:r w:rsidRPr="00F61C72">
              <w:t>п. Лукьяново</w:t>
            </w:r>
          </w:p>
        </w:tc>
      </w:tr>
      <w:tr w:rsidR="006F2DB7" w:rsidRPr="00857751" w:rsidTr="00EF72E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4B4602">
            <w:pPr>
              <w:jc w:val="center"/>
              <w:rPr>
                <w:b/>
              </w:rPr>
            </w:pPr>
            <w:r w:rsidRPr="00857751">
              <w:rPr>
                <w:b/>
              </w:rPr>
              <w:t>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1F0E38">
            <w:r w:rsidRPr="00857751">
              <w:t xml:space="preserve">Труба б/у б/ш, </w:t>
            </w:r>
            <w:proofErr w:type="gramStart"/>
            <w:r w:rsidRPr="00857751">
              <w:t>п</w:t>
            </w:r>
            <w:proofErr w:type="gramEnd"/>
            <w:r w:rsidRPr="00857751">
              <w:t>/ш 530х8,9 г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1F0E38">
            <w:pPr>
              <w:jc w:val="center"/>
            </w:pPr>
            <w:r w:rsidRPr="00857751">
              <w:t>8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816AB9" w:rsidP="001F0E3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73C8C">
              <w:rPr>
                <w:b/>
              </w:rPr>
              <w:t> 5</w:t>
            </w:r>
            <w:r w:rsidR="006F2DB7" w:rsidRPr="00857751">
              <w:rPr>
                <w:b/>
              </w:rPr>
              <w:t>00,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Default="006F2DB7" w:rsidP="001F0E38">
            <w:pPr>
              <w:jc w:val="center"/>
            </w:pPr>
            <w:r w:rsidRPr="00F61C72">
              <w:t>п. Лукьяново</w:t>
            </w:r>
          </w:p>
        </w:tc>
      </w:tr>
      <w:tr w:rsidR="006F2DB7" w:rsidRPr="00857751" w:rsidTr="00EF72E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4B4602">
            <w:pPr>
              <w:jc w:val="center"/>
              <w:rPr>
                <w:b/>
              </w:rPr>
            </w:pPr>
            <w:r w:rsidRPr="00857751">
              <w:rPr>
                <w:b/>
              </w:rPr>
              <w:t>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1F0E38">
            <w:r w:rsidRPr="00857751">
              <w:t>Труба б/</w:t>
            </w:r>
            <w:proofErr w:type="gramStart"/>
            <w:r w:rsidRPr="00857751">
              <w:t>у</w:t>
            </w:r>
            <w:proofErr w:type="gramEnd"/>
            <w:r w:rsidRPr="00857751">
              <w:t xml:space="preserve"> с/ш 630х6,7,8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1F0E38">
            <w:pPr>
              <w:jc w:val="center"/>
            </w:pPr>
            <w:r w:rsidRPr="00857751">
              <w:t>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916811" w:rsidP="001F0E3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6F2DB7" w:rsidRPr="00857751">
              <w:rPr>
                <w:b/>
              </w:rPr>
              <w:t> 000,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Default="006F2DB7" w:rsidP="001F0E38">
            <w:pPr>
              <w:jc w:val="center"/>
            </w:pPr>
            <w:r w:rsidRPr="00F61C72">
              <w:t>п. Лукьяново</w:t>
            </w:r>
          </w:p>
        </w:tc>
      </w:tr>
      <w:tr w:rsidR="006F2DB7" w:rsidRPr="00857751" w:rsidTr="00EF72E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4B4602">
            <w:pPr>
              <w:jc w:val="center"/>
              <w:rPr>
                <w:b/>
              </w:rPr>
            </w:pPr>
            <w:r w:rsidRPr="00857751">
              <w:rPr>
                <w:b/>
              </w:rPr>
              <w:t>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1F0E38">
            <w:r w:rsidRPr="00857751">
              <w:t xml:space="preserve">Труба б/у </w:t>
            </w:r>
            <w:proofErr w:type="gramStart"/>
            <w:r w:rsidRPr="00857751">
              <w:t>п</w:t>
            </w:r>
            <w:proofErr w:type="gramEnd"/>
            <w:r w:rsidRPr="00857751">
              <w:t>/ш 630х7,8</w:t>
            </w:r>
            <w:r>
              <w:t>,9</w:t>
            </w:r>
            <w:r w:rsidRPr="00857751">
              <w:t xml:space="preserve">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1F0E38">
            <w:pPr>
              <w:jc w:val="center"/>
            </w:pPr>
            <w:r w:rsidRPr="00857751">
              <w:t>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916811" w:rsidP="001F0E3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6F2DB7" w:rsidRPr="00857751">
              <w:rPr>
                <w:b/>
              </w:rPr>
              <w:t> 000,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Default="006F2DB7" w:rsidP="001F0E38">
            <w:pPr>
              <w:jc w:val="center"/>
            </w:pPr>
            <w:r w:rsidRPr="00F61C72">
              <w:t>п. Лукьяново</w:t>
            </w:r>
          </w:p>
        </w:tc>
      </w:tr>
      <w:tr w:rsidR="006F2DB7" w:rsidRPr="00857751" w:rsidTr="00EF72E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4B4602">
            <w:pPr>
              <w:jc w:val="center"/>
              <w:rPr>
                <w:b/>
              </w:rPr>
            </w:pPr>
            <w:r w:rsidRPr="00857751">
              <w:rPr>
                <w:b/>
              </w:rPr>
              <w:t>1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FC5DA7" w:rsidP="001F0E38">
            <w:r>
              <w:t xml:space="preserve">Труба б/у </w:t>
            </w:r>
            <w:proofErr w:type="gramStart"/>
            <w:r>
              <w:t>п</w:t>
            </w:r>
            <w:proofErr w:type="gramEnd"/>
            <w:r>
              <w:t>/ш 720х8-</w:t>
            </w:r>
            <w:r w:rsidR="006F2DB7" w:rsidRPr="00857751">
              <w:t>9 г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1F0E38">
            <w:pPr>
              <w:jc w:val="center"/>
            </w:pPr>
            <w:r w:rsidRPr="00857751">
              <w:t>2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916811">
            <w:pPr>
              <w:jc w:val="center"/>
              <w:rPr>
                <w:b/>
              </w:rPr>
            </w:pPr>
            <w:r w:rsidRPr="00857751">
              <w:rPr>
                <w:b/>
              </w:rPr>
              <w:t>1</w:t>
            </w:r>
            <w:r w:rsidR="00916811">
              <w:rPr>
                <w:b/>
              </w:rPr>
              <w:t>8</w:t>
            </w:r>
            <w:r w:rsidRPr="00857751">
              <w:rPr>
                <w:b/>
              </w:rPr>
              <w:t> 000,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Default="006F2DB7" w:rsidP="001F0E38">
            <w:pPr>
              <w:jc w:val="center"/>
            </w:pPr>
            <w:r w:rsidRPr="00F61C72">
              <w:t>п. Лукьяново</w:t>
            </w:r>
          </w:p>
        </w:tc>
      </w:tr>
      <w:tr w:rsidR="006F2DB7" w:rsidRPr="00857751" w:rsidTr="00EF72E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4B4602">
            <w:pPr>
              <w:jc w:val="center"/>
              <w:rPr>
                <w:b/>
              </w:rPr>
            </w:pPr>
            <w:r w:rsidRPr="00857751">
              <w:rPr>
                <w:b/>
              </w:rPr>
              <w:t>1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1F0E38">
            <w:r w:rsidRPr="00857751">
              <w:t xml:space="preserve">Труба б/у </w:t>
            </w:r>
            <w:proofErr w:type="gramStart"/>
            <w:r w:rsidRPr="00857751">
              <w:t>п</w:t>
            </w:r>
            <w:proofErr w:type="gramEnd"/>
            <w:r w:rsidRPr="00857751">
              <w:t>/ш 820х9</w:t>
            </w:r>
            <w:r>
              <w:t>-10</w:t>
            </w:r>
            <w:r w:rsidRPr="00857751">
              <w:t xml:space="preserve"> г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1F0E38">
            <w:pPr>
              <w:jc w:val="center"/>
            </w:pPr>
            <w:r w:rsidRPr="00857751">
              <w:t>3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1F0E38">
            <w:pPr>
              <w:jc w:val="center"/>
              <w:rPr>
                <w:b/>
              </w:rPr>
            </w:pPr>
            <w:r w:rsidRPr="00857751">
              <w:rPr>
                <w:b/>
              </w:rPr>
              <w:t>19 000,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Default="006F2DB7" w:rsidP="001F0E38">
            <w:pPr>
              <w:jc w:val="center"/>
            </w:pPr>
            <w:r w:rsidRPr="00446394">
              <w:t>п. Лукьяново</w:t>
            </w:r>
          </w:p>
        </w:tc>
      </w:tr>
      <w:tr w:rsidR="006F2DB7" w:rsidRPr="00857751" w:rsidTr="00EF72E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4B4602">
            <w:pPr>
              <w:jc w:val="center"/>
              <w:rPr>
                <w:b/>
              </w:rPr>
            </w:pPr>
            <w:r w:rsidRPr="00857751">
              <w:rPr>
                <w:b/>
              </w:rPr>
              <w:t>1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1F0E38">
            <w:r w:rsidRPr="00857751">
              <w:t>Труба б/у 1020х10</w:t>
            </w:r>
            <w:r>
              <w:t>-12</w:t>
            </w:r>
            <w:r w:rsidRPr="00857751">
              <w:t xml:space="preserve"> г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1F0E38">
            <w:pPr>
              <w:jc w:val="center"/>
            </w:pPr>
            <w:r w:rsidRPr="00857751">
              <w:t>1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6D27C0">
            <w:pPr>
              <w:jc w:val="center"/>
              <w:rPr>
                <w:b/>
              </w:rPr>
            </w:pPr>
            <w:r w:rsidRPr="00857751">
              <w:rPr>
                <w:b/>
              </w:rPr>
              <w:t>1</w:t>
            </w:r>
            <w:r w:rsidR="006D27C0">
              <w:rPr>
                <w:b/>
              </w:rPr>
              <w:t>7</w:t>
            </w:r>
            <w:r w:rsidRPr="00857751">
              <w:rPr>
                <w:b/>
              </w:rPr>
              <w:t xml:space="preserve"> 000,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Default="006F2DB7" w:rsidP="001F0E38">
            <w:pPr>
              <w:jc w:val="center"/>
            </w:pPr>
            <w:r w:rsidRPr="00446394">
              <w:t>п. Лукьяново</w:t>
            </w:r>
          </w:p>
        </w:tc>
      </w:tr>
      <w:tr w:rsidR="006F2DB7" w:rsidRPr="00857751" w:rsidTr="00EF72E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4B4602">
            <w:pPr>
              <w:jc w:val="center"/>
              <w:rPr>
                <w:b/>
              </w:rPr>
            </w:pPr>
            <w:r w:rsidRPr="00857751">
              <w:rPr>
                <w:b/>
              </w:rPr>
              <w:t>1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91121D">
            <w:r w:rsidRPr="00857751">
              <w:t xml:space="preserve">Труба б/у </w:t>
            </w:r>
            <w:proofErr w:type="gramStart"/>
            <w:r w:rsidRPr="00857751">
              <w:t>п</w:t>
            </w:r>
            <w:proofErr w:type="gramEnd"/>
            <w:r w:rsidRPr="00857751">
              <w:t>/ш 1220х12,13,14,15 г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91121D">
            <w:pPr>
              <w:jc w:val="center"/>
            </w:pPr>
            <w:r w:rsidRPr="00857751">
              <w:t>1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6D27C0">
            <w:pPr>
              <w:jc w:val="center"/>
              <w:rPr>
                <w:b/>
              </w:rPr>
            </w:pPr>
            <w:r w:rsidRPr="00857751">
              <w:rPr>
                <w:b/>
              </w:rPr>
              <w:t>1</w:t>
            </w:r>
            <w:r w:rsidR="006D27C0">
              <w:rPr>
                <w:b/>
              </w:rPr>
              <w:t>8</w:t>
            </w:r>
            <w:r w:rsidR="00131D09">
              <w:rPr>
                <w:b/>
              </w:rPr>
              <w:t xml:space="preserve"> 5</w:t>
            </w:r>
            <w:r w:rsidRPr="00857751">
              <w:rPr>
                <w:b/>
              </w:rPr>
              <w:t>00,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1F0E38">
            <w:pPr>
              <w:jc w:val="center"/>
            </w:pPr>
            <w:r>
              <w:t>п. Лукьяново</w:t>
            </w:r>
          </w:p>
        </w:tc>
      </w:tr>
      <w:tr w:rsidR="006F2DB7" w:rsidRPr="00857751" w:rsidTr="00EF72E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91121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91121D">
            <w:r w:rsidRPr="00857751">
              <w:t xml:space="preserve">Труба б/у </w:t>
            </w:r>
            <w:r w:rsidRPr="00857751">
              <w:rPr>
                <w:color w:val="000000" w:themeColor="text1"/>
              </w:rPr>
              <w:t>1420х15,7-19,5 (га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91121D">
            <w:pPr>
              <w:jc w:val="center"/>
            </w:pPr>
            <w:r w:rsidRPr="00857751">
              <w:t>3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D27C0" w:rsidP="0091121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F2DB7" w:rsidRPr="00857751">
              <w:rPr>
                <w:b/>
              </w:rPr>
              <w:t xml:space="preserve"> 500,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857751" w:rsidRDefault="006F2DB7" w:rsidP="001F0E38">
            <w:pPr>
              <w:jc w:val="center"/>
            </w:pPr>
            <w:r>
              <w:t>п. Лукьяново</w:t>
            </w:r>
          </w:p>
        </w:tc>
      </w:tr>
    </w:tbl>
    <w:p w:rsidR="002F0665" w:rsidRPr="00857751" w:rsidRDefault="00904AC5" w:rsidP="00904AC5">
      <w:pPr>
        <w:jc w:val="both"/>
        <w:rPr>
          <w:b/>
          <w:color w:val="000000" w:themeColor="text1"/>
        </w:rPr>
      </w:pPr>
      <w:r w:rsidRPr="00857751">
        <w:rPr>
          <w:b/>
          <w:color w:val="000000" w:themeColor="text1"/>
        </w:rPr>
        <w:t xml:space="preserve">                 </w:t>
      </w:r>
    </w:p>
    <w:p w:rsidR="005E5948" w:rsidRPr="00857751" w:rsidRDefault="005E5948" w:rsidP="002F0665">
      <w:pPr>
        <w:ind w:firstLine="709"/>
        <w:jc w:val="both"/>
        <w:rPr>
          <w:color w:val="000000" w:themeColor="text1"/>
        </w:rPr>
      </w:pPr>
    </w:p>
    <w:p w:rsidR="005E5948" w:rsidRPr="00857751" w:rsidRDefault="005E5948" w:rsidP="002F0665">
      <w:pPr>
        <w:ind w:firstLine="709"/>
        <w:jc w:val="both"/>
        <w:rPr>
          <w:color w:val="000000" w:themeColor="text1"/>
        </w:rPr>
      </w:pPr>
    </w:p>
    <w:p w:rsidR="005E5948" w:rsidRPr="00857751" w:rsidRDefault="005E5948" w:rsidP="002F0665">
      <w:pPr>
        <w:ind w:firstLine="709"/>
        <w:jc w:val="both"/>
        <w:rPr>
          <w:color w:val="000000" w:themeColor="text1"/>
        </w:rPr>
      </w:pPr>
    </w:p>
    <w:p w:rsidR="005E5948" w:rsidRPr="00857751" w:rsidRDefault="005E5948" w:rsidP="002F0665">
      <w:pPr>
        <w:ind w:firstLine="709"/>
        <w:jc w:val="both"/>
        <w:rPr>
          <w:color w:val="000000" w:themeColor="text1"/>
        </w:rPr>
      </w:pPr>
    </w:p>
    <w:p w:rsidR="00293580" w:rsidRPr="00857751" w:rsidRDefault="00436F8F" w:rsidP="002F0665">
      <w:pPr>
        <w:ind w:firstLine="709"/>
        <w:jc w:val="both"/>
        <w:rPr>
          <w:color w:val="000000" w:themeColor="text1"/>
        </w:rPr>
      </w:pPr>
      <w:r w:rsidRPr="00857751">
        <w:rPr>
          <w:color w:val="000000" w:themeColor="text1"/>
        </w:rPr>
        <w:t>За дополнительную оплату (по взаимной договорённости) ООО «</w:t>
      </w:r>
      <w:r w:rsidR="00C96813" w:rsidRPr="00857751">
        <w:t>СГМ</w:t>
      </w:r>
      <w:r w:rsidR="0064425D" w:rsidRPr="00857751">
        <w:rPr>
          <w:color w:val="000000" w:themeColor="text1"/>
        </w:rPr>
        <w:t xml:space="preserve">» </w:t>
      </w:r>
      <w:r w:rsidR="009951C4" w:rsidRPr="00857751">
        <w:rPr>
          <w:color w:val="000000" w:themeColor="text1"/>
        </w:rPr>
        <w:t>выполнит работы по</w:t>
      </w:r>
      <w:r w:rsidRPr="00857751">
        <w:rPr>
          <w:color w:val="000000" w:themeColor="text1"/>
        </w:rPr>
        <w:t xml:space="preserve"> резк</w:t>
      </w:r>
      <w:r w:rsidR="009951C4" w:rsidRPr="00857751">
        <w:rPr>
          <w:color w:val="000000" w:themeColor="text1"/>
        </w:rPr>
        <w:t>е</w:t>
      </w:r>
      <w:r w:rsidRPr="00857751">
        <w:rPr>
          <w:color w:val="000000" w:themeColor="text1"/>
        </w:rPr>
        <w:t xml:space="preserve"> и сварк</w:t>
      </w:r>
      <w:r w:rsidR="009951C4" w:rsidRPr="00857751">
        <w:rPr>
          <w:color w:val="000000" w:themeColor="text1"/>
        </w:rPr>
        <w:t>е</w:t>
      </w:r>
      <w:r w:rsidRPr="00857751">
        <w:rPr>
          <w:color w:val="000000" w:themeColor="text1"/>
        </w:rPr>
        <w:t xml:space="preserve"> труб требуемой длины и</w:t>
      </w:r>
      <w:r w:rsidR="00517D8A" w:rsidRPr="00857751">
        <w:rPr>
          <w:color w:val="000000" w:themeColor="text1"/>
        </w:rPr>
        <w:t xml:space="preserve"> указанной</w:t>
      </w:r>
      <w:r w:rsidRPr="00857751">
        <w:rPr>
          <w:color w:val="000000" w:themeColor="text1"/>
        </w:rPr>
        <w:t xml:space="preserve"> конструкции, </w:t>
      </w:r>
      <w:r w:rsidR="008B58B4" w:rsidRPr="00857751">
        <w:rPr>
          <w:color w:val="000000" w:themeColor="text1"/>
        </w:rPr>
        <w:t>механическую (10</w:t>
      </w:r>
      <w:r w:rsidR="00917047" w:rsidRPr="00857751">
        <w:rPr>
          <w:color w:val="000000" w:themeColor="text1"/>
        </w:rPr>
        <w:t xml:space="preserve">00 </w:t>
      </w:r>
      <w:proofErr w:type="spellStart"/>
      <w:r w:rsidR="00917047" w:rsidRPr="00857751">
        <w:rPr>
          <w:color w:val="000000" w:themeColor="text1"/>
        </w:rPr>
        <w:t>руб</w:t>
      </w:r>
      <w:proofErr w:type="spellEnd"/>
      <w:r w:rsidR="00917047" w:rsidRPr="00857751">
        <w:rPr>
          <w:color w:val="000000" w:themeColor="text1"/>
        </w:rPr>
        <w:t>/</w:t>
      </w:r>
      <w:proofErr w:type="spellStart"/>
      <w:r w:rsidR="00917047" w:rsidRPr="00857751">
        <w:rPr>
          <w:color w:val="000000" w:themeColor="text1"/>
        </w:rPr>
        <w:t>тн</w:t>
      </w:r>
      <w:proofErr w:type="spellEnd"/>
      <w:r w:rsidR="00917047" w:rsidRPr="00857751">
        <w:rPr>
          <w:color w:val="000000" w:themeColor="text1"/>
        </w:rPr>
        <w:t>)</w:t>
      </w:r>
      <w:r w:rsidRPr="00857751">
        <w:rPr>
          <w:color w:val="000000" w:themeColor="text1"/>
        </w:rPr>
        <w:t xml:space="preserve"> или пескоструйную их очистку</w:t>
      </w:r>
      <w:r w:rsidR="00293580" w:rsidRPr="00857751">
        <w:rPr>
          <w:color w:val="000000" w:themeColor="text1"/>
        </w:rPr>
        <w:t xml:space="preserve"> (20</w:t>
      </w:r>
      <w:r w:rsidR="00917047" w:rsidRPr="00857751">
        <w:rPr>
          <w:color w:val="000000" w:themeColor="text1"/>
        </w:rPr>
        <w:t xml:space="preserve">00 </w:t>
      </w:r>
      <w:proofErr w:type="spellStart"/>
      <w:r w:rsidR="00917047" w:rsidRPr="00857751">
        <w:rPr>
          <w:color w:val="000000" w:themeColor="text1"/>
        </w:rPr>
        <w:t>руб</w:t>
      </w:r>
      <w:proofErr w:type="spellEnd"/>
      <w:r w:rsidR="00917047" w:rsidRPr="00857751">
        <w:rPr>
          <w:color w:val="000000" w:themeColor="text1"/>
        </w:rPr>
        <w:t>/</w:t>
      </w:r>
      <w:proofErr w:type="spellStart"/>
      <w:r w:rsidR="00917047" w:rsidRPr="00857751">
        <w:rPr>
          <w:color w:val="000000" w:themeColor="text1"/>
        </w:rPr>
        <w:t>тн</w:t>
      </w:r>
      <w:proofErr w:type="spellEnd"/>
      <w:r w:rsidR="00917047" w:rsidRPr="00857751">
        <w:rPr>
          <w:color w:val="000000" w:themeColor="text1"/>
        </w:rPr>
        <w:t>)</w:t>
      </w:r>
      <w:r w:rsidR="009951C4" w:rsidRPr="00857751">
        <w:rPr>
          <w:color w:val="000000" w:themeColor="text1"/>
        </w:rPr>
        <w:t>. Д</w:t>
      </w:r>
      <w:r w:rsidR="006E4A10" w:rsidRPr="00857751">
        <w:rPr>
          <w:color w:val="000000" w:themeColor="text1"/>
        </w:rPr>
        <w:t>ля труб диаметром более 2</w:t>
      </w:r>
      <w:r w:rsidR="00A477F8" w:rsidRPr="00857751">
        <w:rPr>
          <w:color w:val="000000" w:themeColor="text1"/>
        </w:rPr>
        <w:t>73</w:t>
      </w:r>
      <w:r w:rsidR="006E4A10" w:rsidRPr="00857751">
        <w:rPr>
          <w:color w:val="000000" w:themeColor="text1"/>
        </w:rPr>
        <w:t xml:space="preserve">мм </w:t>
      </w:r>
      <w:r w:rsidR="009951C4" w:rsidRPr="00857751">
        <w:rPr>
          <w:color w:val="000000" w:themeColor="text1"/>
        </w:rPr>
        <w:t xml:space="preserve">производим </w:t>
      </w:r>
      <w:r w:rsidRPr="00857751">
        <w:rPr>
          <w:color w:val="000000" w:themeColor="text1"/>
        </w:rPr>
        <w:t>нарез</w:t>
      </w:r>
      <w:r w:rsidR="00F07063" w:rsidRPr="00857751">
        <w:rPr>
          <w:color w:val="000000" w:themeColor="text1"/>
        </w:rPr>
        <w:t>ку</w:t>
      </w:r>
      <w:r w:rsidRPr="00857751">
        <w:rPr>
          <w:color w:val="000000" w:themeColor="text1"/>
        </w:rPr>
        <w:t xml:space="preserve"> фас</w:t>
      </w:r>
      <w:r w:rsidR="00F07063" w:rsidRPr="00857751">
        <w:rPr>
          <w:color w:val="000000" w:themeColor="text1"/>
        </w:rPr>
        <w:t>о</w:t>
      </w:r>
      <w:r w:rsidRPr="00857751">
        <w:rPr>
          <w:color w:val="000000" w:themeColor="text1"/>
        </w:rPr>
        <w:t>к газовой установкой «Орбита»</w:t>
      </w:r>
      <w:r w:rsidR="00293580" w:rsidRPr="00857751">
        <w:rPr>
          <w:color w:val="000000" w:themeColor="text1"/>
        </w:rPr>
        <w:t xml:space="preserve"> (9</w:t>
      </w:r>
      <w:r w:rsidR="00917047" w:rsidRPr="00857751">
        <w:rPr>
          <w:color w:val="000000" w:themeColor="text1"/>
        </w:rPr>
        <w:t xml:space="preserve">00 </w:t>
      </w:r>
      <w:proofErr w:type="spellStart"/>
      <w:r w:rsidR="00917047" w:rsidRPr="00857751">
        <w:rPr>
          <w:color w:val="000000" w:themeColor="text1"/>
        </w:rPr>
        <w:t>руб</w:t>
      </w:r>
      <w:proofErr w:type="spellEnd"/>
      <w:r w:rsidR="00917047" w:rsidRPr="00857751">
        <w:rPr>
          <w:color w:val="000000" w:themeColor="text1"/>
        </w:rPr>
        <w:t>/</w:t>
      </w:r>
      <w:proofErr w:type="spellStart"/>
      <w:r w:rsidR="00917047" w:rsidRPr="00857751">
        <w:rPr>
          <w:color w:val="000000" w:themeColor="text1"/>
        </w:rPr>
        <w:t>тн</w:t>
      </w:r>
      <w:proofErr w:type="spellEnd"/>
      <w:r w:rsidR="00917047" w:rsidRPr="00857751">
        <w:rPr>
          <w:color w:val="000000" w:themeColor="text1"/>
        </w:rPr>
        <w:t>)</w:t>
      </w:r>
      <w:r w:rsidR="00605F86" w:rsidRPr="00857751">
        <w:rPr>
          <w:color w:val="000000" w:themeColor="text1"/>
        </w:rPr>
        <w:t>, а также механическую торцовку установкой «СПК 1423» на диаметры от 1020мм до 1420мм</w:t>
      </w:r>
      <w:r w:rsidR="00432FE6" w:rsidRPr="00857751">
        <w:rPr>
          <w:color w:val="000000" w:themeColor="text1"/>
        </w:rPr>
        <w:t xml:space="preserve"> (1500 </w:t>
      </w:r>
      <w:proofErr w:type="spellStart"/>
      <w:r w:rsidR="00432FE6" w:rsidRPr="00857751">
        <w:rPr>
          <w:color w:val="000000" w:themeColor="text1"/>
        </w:rPr>
        <w:t>руб</w:t>
      </w:r>
      <w:proofErr w:type="spellEnd"/>
      <w:r w:rsidR="00432FE6" w:rsidRPr="00857751">
        <w:rPr>
          <w:color w:val="000000" w:themeColor="text1"/>
        </w:rPr>
        <w:t>/</w:t>
      </w:r>
      <w:proofErr w:type="spellStart"/>
      <w:r w:rsidR="00432FE6" w:rsidRPr="00857751">
        <w:rPr>
          <w:color w:val="000000" w:themeColor="text1"/>
        </w:rPr>
        <w:t>тн</w:t>
      </w:r>
      <w:proofErr w:type="spellEnd"/>
      <w:r w:rsidR="00432FE6" w:rsidRPr="00857751">
        <w:rPr>
          <w:color w:val="000000" w:themeColor="text1"/>
        </w:rPr>
        <w:t>)</w:t>
      </w:r>
      <w:r w:rsidR="00605F86" w:rsidRPr="00857751">
        <w:rPr>
          <w:color w:val="000000" w:themeColor="text1"/>
        </w:rPr>
        <w:t>.</w:t>
      </w:r>
    </w:p>
    <w:p w:rsidR="00B66A11" w:rsidRPr="00857751" w:rsidRDefault="00B66A11" w:rsidP="00080DBD">
      <w:pPr>
        <w:ind w:firstLine="720"/>
        <w:jc w:val="both"/>
        <w:rPr>
          <w:color w:val="000000" w:themeColor="text1"/>
        </w:rPr>
      </w:pPr>
      <w:r w:rsidRPr="00857751">
        <w:rPr>
          <w:color w:val="000000" w:themeColor="text1"/>
        </w:rPr>
        <w:t xml:space="preserve">Дополнительно </w:t>
      </w:r>
      <w:r w:rsidR="008413E5" w:rsidRPr="00857751">
        <w:rPr>
          <w:color w:val="000000" w:themeColor="text1"/>
        </w:rPr>
        <w:t xml:space="preserve">оказываем услуги </w:t>
      </w:r>
      <w:r w:rsidR="009455CF" w:rsidRPr="00857751">
        <w:rPr>
          <w:color w:val="000000" w:themeColor="text1"/>
        </w:rPr>
        <w:t xml:space="preserve">по изоляции труб и фасонных изделий: </w:t>
      </w:r>
      <w:r w:rsidRPr="00857751">
        <w:rPr>
          <w:color w:val="000000" w:themeColor="text1"/>
        </w:rPr>
        <w:t>ВУС</w:t>
      </w:r>
      <w:r w:rsidR="009455CF" w:rsidRPr="00857751">
        <w:rPr>
          <w:color w:val="000000" w:themeColor="text1"/>
        </w:rPr>
        <w:t xml:space="preserve"> (весьма усиленного типа)</w:t>
      </w:r>
      <w:r w:rsidRPr="00857751">
        <w:rPr>
          <w:color w:val="000000" w:themeColor="text1"/>
        </w:rPr>
        <w:t>, ЦПП</w:t>
      </w:r>
      <w:r w:rsidR="009455CF" w:rsidRPr="00857751">
        <w:rPr>
          <w:color w:val="000000" w:themeColor="text1"/>
        </w:rPr>
        <w:t xml:space="preserve"> (цементно-песчаное покрытие) и ППУ (пенополиуретановое покрытие) изоляции.</w:t>
      </w:r>
    </w:p>
    <w:p w:rsidR="00293580" w:rsidRPr="00857751" w:rsidRDefault="00E623E5" w:rsidP="00080DBD">
      <w:pPr>
        <w:ind w:firstLine="720"/>
        <w:jc w:val="both"/>
        <w:rPr>
          <w:color w:val="000000" w:themeColor="text1"/>
        </w:rPr>
      </w:pPr>
      <w:r w:rsidRPr="007B4393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33604A82" wp14:editId="101724DC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6572250" cy="6454775"/>
            <wp:effectExtent l="0" t="0" r="0" b="3175"/>
            <wp:wrapNone/>
            <wp:docPr id="5" name="Рисунок 1" descr="C:\Users\Acer pc\Desktop\СГМ 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 pc\Desktop\СГМ эмблем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-17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64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580" w:rsidRPr="00857751">
        <w:rPr>
          <w:color w:val="000000" w:themeColor="text1"/>
        </w:rPr>
        <w:t xml:space="preserve">Осуществляем </w:t>
      </w:r>
      <w:r w:rsidR="00605F86" w:rsidRPr="00857751">
        <w:rPr>
          <w:color w:val="000000" w:themeColor="text1"/>
        </w:rPr>
        <w:t>поставку авто- и ЖД-транспортом на всей территории РФ.</w:t>
      </w:r>
    </w:p>
    <w:p w:rsidR="005E5948" w:rsidRPr="00857751" w:rsidRDefault="005E5948" w:rsidP="005E5948">
      <w:pPr>
        <w:rPr>
          <w:b/>
          <w:bCs/>
          <w:i/>
          <w:iCs/>
        </w:rPr>
      </w:pPr>
    </w:p>
    <w:p w:rsidR="005E5948" w:rsidRPr="00857751" w:rsidRDefault="005E5948" w:rsidP="005E5948">
      <w:pPr>
        <w:rPr>
          <w:b/>
          <w:bCs/>
          <w:i/>
          <w:iCs/>
        </w:rPr>
      </w:pPr>
    </w:p>
    <w:p w:rsidR="005E5948" w:rsidRPr="00857751" w:rsidRDefault="005E5948" w:rsidP="005E5948">
      <w:pPr>
        <w:rPr>
          <w:b/>
          <w:bCs/>
          <w:i/>
          <w:iCs/>
        </w:rPr>
      </w:pPr>
    </w:p>
    <w:p w:rsidR="005E5948" w:rsidRPr="00857751" w:rsidRDefault="005E5948" w:rsidP="005E5948">
      <w:pPr>
        <w:rPr>
          <w:b/>
          <w:bCs/>
          <w:i/>
          <w:iCs/>
        </w:rPr>
      </w:pPr>
    </w:p>
    <w:p w:rsidR="005E5948" w:rsidRPr="00857751" w:rsidRDefault="005E5948" w:rsidP="005E5948">
      <w:pPr>
        <w:rPr>
          <w:bCs/>
          <w:iCs/>
        </w:rPr>
      </w:pPr>
      <w:r w:rsidRPr="00857751">
        <w:rPr>
          <w:b/>
          <w:bCs/>
          <w:i/>
          <w:iCs/>
        </w:rPr>
        <w:t>С уважением,</w:t>
      </w:r>
    </w:p>
    <w:p w:rsidR="005E5948" w:rsidRPr="00857751" w:rsidRDefault="005E5948" w:rsidP="005E5948">
      <w:pPr>
        <w:rPr>
          <w:bCs/>
          <w:iCs/>
        </w:rPr>
      </w:pPr>
      <w:r w:rsidRPr="00857751">
        <w:rPr>
          <w:b/>
          <w:bCs/>
          <w:i/>
          <w:iCs/>
        </w:rPr>
        <w:t>Соловей Юрий Валерьевич</w:t>
      </w:r>
    </w:p>
    <w:p w:rsidR="005E5948" w:rsidRPr="00857751" w:rsidRDefault="00B42A15" w:rsidP="005E5948">
      <w:pPr>
        <w:rPr>
          <w:bCs/>
          <w:iCs/>
        </w:rPr>
      </w:pPr>
      <w:r>
        <w:rPr>
          <w:b/>
          <w:bCs/>
          <w:i/>
          <w:iCs/>
        </w:rPr>
        <w:t>Руководитель</w:t>
      </w:r>
      <w:r w:rsidR="005E5948" w:rsidRPr="00857751">
        <w:rPr>
          <w:b/>
          <w:bCs/>
          <w:i/>
          <w:iCs/>
        </w:rPr>
        <w:t> отдела продаж</w:t>
      </w:r>
    </w:p>
    <w:p w:rsidR="005E5948" w:rsidRPr="00857751" w:rsidRDefault="005E5948" w:rsidP="005E5948">
      <w:pPr>
        <w:rPr>
          <w:bCs/>
          <w:iCs/>
        </w:rPr>
      </w:pPr>
      <w:r w:rsidRPr="00857751">
        <w:rPr>
          <w:b/>
          <w:bCs/>
          <w:i/>
          <w:iCs/>
        </w:rPr>
        <w:t>ООО «СГМ»</w:t>
      </w:r>
    </w:p>
    <w:p w:rsidR="005E5948" w:rsidRPr="00857751" w:rsidRDefault="005E5948" w:rsidP="005E5948">
      <w:pPr>
        <w:rPr>
          <w:bCs/>
          <w:iCs/>
        </w:rPr>
      </w:pPr>
      <w:r w:rsidRPr="00857751">
        <w:rPr>
          <w:b/>
          <w:bCs/>
          <w:i/>
          <w:iCs/>
        </w:rPr>
        <w:t>Тел +7-495-723-39-35</w:t>
      </w:r>
    </w:p>
    <w:p w:rsidR="005E5948" w:rsidRPr="00857751" w:rsidRDefault="00682DEF" w:rsidP="005E5948">
      <w:pPr>
        <w:rPr>
          <w:bCs/>
          <w:iCs/>
        </w:rPr>
      </w:pPr>
      <w:r w:rsidRPr="00857751">
        <w:rPr>
          <w:b/>
          <w:bCs/>
          <w:i/>
          <w:iCs/>
        </w:rPr>
        <w:t>Тел</w:t>
      </w:r>
      <w:r w:rsidR="00163479" w:rsidRPr="00857751">
        <w:rPr>
          <w:b/>
          <w:bCs/>
          <w:i/>
          <w:iCs/>
        </w:rPr>
        <w:t> +7-495-105</w:t>
      </w:r>
      <w:r w:rsidR="005016DF" w:rsidRPr="00857751">
        <w:rPr>
          <w:b/>
          <w:bCs/>
          <w:i/>
          <w:iCs/>
        </w:rPr>
        <w:t>-</w:t>
      </w:r>
      <w:r w:rsidR="00163479" w:rsidRPr="00857751">
        <w:rPr>
          <w:b/>
          <w:bCs/>
          <w:i/>
          <w:iCs/>
        </w:rPr>
        <w:t>99-90</w:t>
      </w:r>
      <w:r w:rsidR="00280F31" w:rsidRPr="00857751">
        <w:rPr>
          <w:b/>
          <w:bCs/>
          <w:i/>
          <w:iCs/>
        </w:rPr>
        <w:t xml:space="preserve"> (доб. 1</w:t>
      </w:r>
      <w:r w:rsidR="00163479" w:rsidRPr="00857751">
        <w:rPr>
          <w:b/>
          <w:bCs/>
          <w:i/>
          <w:iCs/>
        </w:rPr>
        <w:t>13</w:t>
      </w:r>
      <w:r w:rsidR="00280F31" w:rsidRPr="00857751">
        <w:rPr>
          <w:b/>
          <w:bCs/>
          <w:i/>
          <w:iCs/>
        </w:rPr>
        <w:t>)</w:t>
      </w:r>
    </w:p>
    <w:p w:rsidR="005E5948" w:rsidRPr="00B34395" w:rsidRDefault="005E5948" w:rsidP="005E5948">
      <w:pPr>
        <w:rPr>
          <w:bCs/>
          <w:iCs/>
        </w:rPr>
      </w:pPr>
      <w:r w:rsidRPr="00857751">
        <w:rPr>
          <w:b/>
          <w:bCs/>
          <w:i/>
          <w:iCs/>
        </w:rPr>
        <w:t>Моб</w:t>
      </w:r>
      <w:r w:rsidRPr="0091599C">
        <w:rPr>
          <w:b/>
          <w:bCs/>
          <w:i/>
          <w:iCs/>
          <w:lang w:val="en-US"/>
        </w:rPr>
        <w:t> </w:t>
      </w:r>
      <w:r w:rsidRPr="00B34395">
        <w:rPr>
          <w:b/>
          <w:bCs/>
          <w:i/>
          <w:iCs/>
        </w:rPr>
        <w:t>+7-906-043-6996</w:t>
      </w:r>
    </w:p>
    <w:p w:rsidR="00A477F8" w:rsidRPr="00B34395" w:rsidRDefault="005E5948" w:rsidP="005E5948">
      <w:pPr>
        <w:rPr>
          <w:rStyle w:val="a3"/>
          <w:b/>
          <w:bCs/>
          <w:i/>
          <w:iCs/>
          <w:color w:val="auto"/>
        </w:rPr>
      </w:pPr>
      <w:r w:rsidRPr="00574207">
        <w:rPr>
          <w:b/>
          <w:bCs/>
          <w:i/>
          <w:iCs/>
          <w:lang w:val="en-US"/>
        </w:rPr>
        <w:t>E</w:t>
      </w:r>
      <w:r w:rsidRPr="00B34395">
        <w:rPr>
          <w:b/>
          <w:bCs/>
          <w:i/>
          <w:iCs/>
        </w:rPr>
        <w:t>-</w:t>
      </w:r>
      <w:r w:rsidRPr="00574207">
        <w:rPr>
          <w:b/>
          <w:bCs/>
          <w:i/>
          <w:iCs/>
          <w:lang w:val="en-US"/>
        </w:rPr>
        <w:t>mail</w:t>
      </w:r>
      <w:r w:rsidRPr="00B34395">
        <w:rPr>
          <w:b/>
          <w:bCs/>
          <w:i/>
          <w:iCs/>
        </w:rPr>
        <w:t>:</w:t>
      </w:r>
      <w:r w:rsidRPr="00574207">
        <w:rPr>
          <w:b/>
          <w:bCs/>
          <w:i/>
          <w:iCs/>
          <w:lang w:val="en-US"/>
        </w:rPr>
        <w:t> </w:t>
      </w:r>
      <w:hyperlink r:id="rId9" w:history="1">
        <w:r w:rsidRPr="00574207">
          <w:rPr>
            <w:rStyle w:val="a3"/>
            <w:b/>
            <w:bCs/>
            <w:i/>
            <w:iCs/>
            <w:color w:val="auto"/>
            <w:lang w:val="en-US"/>
          </w:rPr>
          <w:t>solovei</w:t>
        </w:r>
        <w:r w:rsidRPr="00B34395">
          <w:rPr>
            <w:rStyle w:val="a3"/>
            <w:b/>
            <w:bCs/>
            <w:i/>
            <w:iCs/>
            <w:color w:val="auto"/>
          </w:rPr>
          <w:t>@</w:t>
        </w:r>
      </w:hyperlink>
      <w:r w:rsidR="004F61E8" w:rsidRPr="00574207">
        <w:rPr>
          <w:b/>
          <w:i/>
          <w:lang w:val="en-US"/>
        </w:rPr>
        <w:t>sgmholding</w:t>
      </w:r>
      <w:r w:rsidR="004F61E8" w:rsidRPr="00B34395">
        <w:rPr>
          <w:b/>
          <w:i/>
        </w:rPr>
        <w:t>.</w:t>
      </w:r>
      <w:r w:rsidR="0091599C">
        <w:rPr>
          <w:b/>
          <w:i/>
          <w:lang w:val="en-US"/>
        </w:rPr>
        <w:t>com</w:t>
      </w:r>
    </w:p>
    <w:p w:rsidR="00682DEF" w:rsidRPr="00574207" w:rsidRDefault="00682DEF" w:rsidP="005E5948">
      <w:pPr>
        <w:rPr>
          <w:lang w:val="en-US"/>
        </w:rPr>
      </w:pPr>
      <w:r w:rsidRPr="00574207">
        <w:rPr>
          <w:rStyle w:val="a3"/>
          <w:b/>
          <w:bCs/>
          <w:i/>
          <w:iCs/>
          <w:color w:val="auto"/>
          <w:lang w:val="en-US"/>
        </w:rPr>
        <w:t xml:space="preserve">Web: </w:t>
      </w:r>
      <w:r w:rsidR="00561EA8" w:rsidRPr="00574207">
        <w:rPr>
          <w:b/>
          <w:i/>
          <w:lang w:val="en-US"/>
        </w:rPr>
        <w:t>sgmholding.ru</w:t>
      </w:r>
    </w:p>
    <w:p w:rsidR="00436F8F" w:rsidRPr="004F61E8" w:rsidRDefault="00436F8F" w:rsidP="00080DBD">
      <w:pPr>
        <w:ind w:firstLine="720"/>
        <w:jc w:val="both"/>
        <w:rPr>
          <w:color w:val="000000" w:themeColor="text1"/>
          <w:sz w:val="16"/>
          <w:szCs w:val="16"/>
          <w:lang w:val="en-US"/>
        </w:rPr>
      </w:pPr>
      <w:r w:rsidRPr="004F61E8">
        <w:rPr>
          <w:color w:val="000000" w:themeColor="text1"/>
          <w:lang w:val="en-US"/>
        </w:rPr>
        <w:t xml:space="preserve">              </w:t>
      </w:r>
      <w:r w:rsidR="00635BAF" w:rsidRPr="004F61E8">
        <w:rPr>
          <w:color w:val="000000" w:themeColor="text1"/>
          <w:lang w:val="en-US"/>
        </w:rPr>
        <w:t xml:space="preserve">    </w:t>
      </w:r>
      <w:r w:rsidRPr="004F61E8">
        <w:rPr>
          <w:color w:val="000000" w:themeColor="text1"/>
          <w:lang w:val="en-US"/>
        </w:rPr>
        <w:t xml:space="preserve">   </w:t>
      </w:r>
    </w:p>
    <w:sectPr w:rsidR="00436F8F" w:rsidRPr="004F61E8" w:rsidSect="002F651B">
      <w:pgSz w:w="11906" w:h="16838"/>
      <w:pgMar w:top="426" w:right="4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48"/>
    <w:rsid w:val="00000514"/>
    <w:rsid w:val="00001DB6"/>
    <w:rsid w:val="0001575E"/>
    <w:rsid w:val="00020EB6"/>
    <w:rsid w:val="00022FCF"/>
    <w:rsid w:val="000231E2"/>
    <w:rsid w:val="00024D98"/>
    <w:rsid w:val="0002504A"/>
    <w:rsid w:val="0002568B"/>
    <w:rsid w:val="000263D6"/>
    <w:rsid w:val="0003556E"/>
    <w:rsid w:val="0003579A"/>
    <w:rsid w:val="00035D5C"/>
    <w:rsid w:val="00035F7B"/>
    <w:rsid w:val="00037D00"/>
    <w:rsid w:val="000428BF"/>
    <w:rsid w:val="0004495B"/>
    <w:rsid w:val="00051053"/>
    <w:rsid w:val="00052418"/>
    <w:rsid w:val="000537E7"/>
    <w:rsid w:val="000540EA"/>
    <w:rsid w:val="00054EB6"/>
    <w:rsid w:val="00057441"/>
    <w:rsid w:val="00057722"/>
    <w:rsid w:val="000605B1"/>
    <w:rsid w:val="00061A53"/>
    <w:rsid w:val="00062282"/>
    <w:rsid w:val="00062981"/>
    <w:rsid w:val="00062F9A"/>
    <w:rsid w:val="000646FD"/>
    <w:rsid w:val="00065C20"/>
    <w:rsid w:val="00065F7B"/>
    <w:rsid w:val="000664CD"/>
    <w:rsid w:val="00067620"/>
    <w:rsid w:val="00070841"/>
    <w:rsid w:val="00070BA9"/>
    <w:rsid w:val="000725DE"/>
    <w:rsid w:val="00073432"/>
    <w:rsid w:val="000743CC"/>
    <w:rsid w:val="00075D66"/>
    <w:rsid w:val="00077600"/>
    <w:rsid w:val="000776F8"/>
    <w:rsid w:val="0008046B"/>
    <w:rsid w:val="000809BF"/>
    <w:rsid w:val="00080DBD"/>
    <w:rsid w:val="00083473"/>
    <w:rsid w:val="00083B6B"/>
    <w:rsid w:val="00090937"/>
    <w:rsid w:val="00091C2E"/>
    <w:rsid w:val="0009260E"/>
    <w:rsid w:val="00097D4B"/>
    <w:rsid w:val="000A2546"/>
    <w:rsid w:val="000A2950"/>
    <w:rsid w:val="000A2D30"/>
    <w:rsid w:val="000B0381"/>
    <w:rsid w:val="000B28C3"/>
    <w:rsid w:val="000B30F0"/>
    <w:rsid w:val="000B476A"/>
    <w:rsid w:val="000B5F6C"/>
    <w:rsid w:val="000B70A7"/>
    <w:rsid w:val="000C1CB2"/>
    <w:rsid w:val="000C32D3"/>
    <w:rsid w:val="000C6310"/>
    <w:rsid w:val="000C7993"/>
    <w:rsid w:val="000D1357"/>
    <w:rsid w:val="000D1929"/>
    <w:rsid w:val="000D2482"/>
    <w:rsid w:val="000D29A0"/>
    <w:rsid w:val="000D2BF1"/>
    <w:rsid w:val="000D2D11"/>
    <w:rsid w:val="000E1279"/>
    <w:rsid w:val="000E16D7"/>
    <w:rsid w:val="000E2F2A"/>
    <w:rsid w:val="000E4DF5"/>
    <w:rsid w:val="000E5215"/>
    <w:rsid w:val="000E6291"/>
    <w:rsid w:val="000F3488"/>
    <w:rsid w:val="000F44D8"/>
    <w:rsid w:val="000F599D"/>
    <w:rsid w:val="000F5BA9"/>
    <w:rsid w:val="000F7038"/>
    <w:rsid w:val="00100B5B"/>
    <w:rsid w:val="00104BE4"/>
    <w:rsid w:val="00104E90"/>
    <w:rsid w:val="00105F0A"/>
    <w:rsid w:val="00106039"/>
    <w:rsid w:val="00106F9A"/>
    <w:rsid w:val="00111FAE"/>
    <w:rsid w:val="0011399C"/>
    <w:rsid w:val="0011526B"/>
    <w:rsid w:val="00117728"/>
    <w:rsid w:val="00117C9B"/>
    <w:rsid w:val="001228F9"/>
    <w:rsid w:val="00124DF4"/>
    <w:rsid w:val="00125965"/>
    <w:rsid w:val="00126F39"/>
    <w:rsid w:val="00126F97"/>
    <w:rsid w:val="00127205"/>
    <w:rsid w:val="001274B3"/>
    <w:rsid w:val="00131D09"/>
    <w:rsid w:val="0013201E"/>
    <w:rsid w:val="00133955"/>
    <w:rsid w:val="00136BEA"/>
    <w:rsid w:val="00140F25"/>
    <w:rsid w:val="001422B0"/>
    <w:rsid w:val="00142B11"/>
    <w:rsid w:val="00142FC4"/>
    <w:rsid w:val="00144B83"/>
    <w:rsid w:val="0014715A"/>
    <w:rsid w:val="001476EF"/>
    <w:rsid w:val="0015157B"/>
    <w:rsid w:val="0015347D"/>
    <w:rsid w:val="00154176"/>
    <w:rsid w:val="0015788E"/>
    <w:rsid w:val="00162E00"/>
    <w:rsid w:val="001632C2"/>
    <w:rsid w:val="00163479"/>
    <w:rsid w:val="00163A8A"/>
    <w:rsid w:val="00164214"/>
    <w:rsid w:val="00164E32"/>
    <w:rsid w:val="00167230"/>
    <w:rsid w:val="00171997"/>
    <w:rsid w:val="00172280"/>
    <w:rsid w:val="00173D75"/>
    <w:rsid w:val="00174411"/>
    <w:rsid w:val="00181970"/>
    <w:rsid w:val="00181C3D"/>
    <w:rsid w:val="00183E93"/>
    <w:rsid w:val="001842D0"/>
    <w:rsid w:val="0018496D"/>
    <w:rsid w:val="00184DB0"/>
    <w:rsid w:val="00190A05"/>
    <w:rsid w:val="001924C9"/>
    <w:rsid w:val="00193676"/>
    <w:rsid w:val="00196ACC"/>
    <w:rsid w:val="001A2138"/>
    <w:rsid w:val="001A71AF"/>
    <w:rsid w:val="001A77CC"/>
    <w:rsid w:val="001B15C6"/>
    <w:rsid w:val="001B2E78"/>
    <w:rsid w:val="001B318F"/>
    <w:rsid w:val="001B5D48"/>
    <w:rsid w:val="001C3C3C"/>
    <w:rsid w:val="001C5E07"/>
    <w:rsid w:val="001C77F0"/>
    <w:rsid w:val="001C7E28"/>
    <w:rsid w:val="001D15DD"/>
    <w:rsid w:val="001D2BE5"/>
    <w:rsid w:val="001D3E85"/>
    <w:rsid w:val="001D49AE"/>
    <w:rsid w:val="001E09B1"/>
    <w:rsid w:val="001E15A9"/>
    <w:rsid w:val="001E1F62"/>
    <w:rsid w:val="001E2861"/>
    <w:rsid w:val="001E525E"/>
    <w:rsid w:val="001F0E38"/>
    <w:rsid w:val="001F13BA"/>
    <w:rsid w:val="001F1422"/>
    <w:rsid w:val="001F26A9"/>
    <w:rsid w:val="001F3B27"/>
    <w:rsid w:val="001F3E83"/>
    <w:rsid w:val="001F4044"/>
    <w:rsid w:val="001F5878"/>
    <w:rsid w:val="001F59D7"/>
    <w:rsid w:val="001F6F33"/>
    <w:rsid w:val="00200BA6"/>
    <w:rsid w:val="00201162"/>
    <w:rsid w:val="002011F2"/>
    <w:rsid w:val="00201EDE"/>
    <w:rsid w:val="00202A86"/>
    <w:rsid w:val="0020663F"/>
    <w:rsid w:val="00213C17"/>
    <w:rsid w:val="002148C4"/>
    <w:rsid w:val="002261EA"/>
    <w:rsid w:val="002275D4"/>
    <w:rsid w:val="00231229"/>
    <w:rsid w:val="00240139"/>
    <w:rsid w:val="002401F5"/>
    <w:rsid w:val="0024284F"/>
    <w:rsid w:val="00244C95"/>
    <w:rsid w:val="0024628B"/>
    <w:rsid w:val="002464BF"/>
    <w:rsid w:val="002474FD"/>
    <w:rsid w:val="0025021A"/>
    <w:rsid w:val="00253E1B"/>
    <w:rsid w:val="00253F45"/>
    <w:rsid w:val="002709CA"/>
    <w:rsid w:val="002733F9"/>
    <w:rsid w:val="00273CB5"/>
    <w:rsid w:val="00273EE0"/>
    <w:rsid w:val="00275D85"/>
    <w:rsid w:val="00277ECB"/>
    <w:rsid w:val="00280F31"/>
    <w:rsid w:val="00281980"/>
    <w:rsid w:val="002838A1"/>
    <w:rsid w:val="00283958"/>
    <w:rsid w:val="00283B32"/>
    <w:rsid w:val="0028498C"/>
    <w:rsid w:val="00290539"/>
    <w:rsid w:val="0029100B"/>
    <w:rsid w:val="00291F29"/>
    <w:rsid w:val="00293580"/>
    <w:rsid w:val="00293ED9"/>
    <w:rsid w:val="002944D8"/>
    <w:rsid w:val="00295F7F"/>
    <w:rsid w:val="002A1F3A"/>
    <w:rsid w:val="002A2183"/>
    <w:rsid w:val="002A38A4"/>
    <w:rsid w:val="002A40AD"/>
    <w:rsid w:val="002A515C"/>
    <w:rsid w:val="002A5ABB"/>
    <w:rsid w:val="002B01FB"/>
    <w:rsid w:val="002B09A3"/>
    <w:rsid w:val="002B1A1A"/>
    <w:rsid w:val="002B29E7"/>
    <w:rsid w:val="002B3653"/>
    <w:rsid w:val="002B3A9A"/>
    <w:rsid w:val="002B4118"/>
    <w:rsid w:val="002B4536"/>
    <w:rsid w:val="002C01F7"/>
    <w:rsid w:val="002C0A94"/>
    <w:rsid w:val="002C0D97"/>
    <w:rsid w:val="002C5C3B"/>
    <w:rsid w:val="002C614B"/>
    <w:rsid w:val="002C7861"/>
    <w:rsid w:val="002D06EB"/>
    <w:rsid w:val="002D22C5"/>
    <w:rsid w:val="002E38FA"/>
    <w:rsid w:val="002E689A"/>
    <w:rsid w:val="002E6AAB"/>
    <w:rsid w:val="002F0665"/>
    <w:rsid w:val="002F1470"/>
    <w:rsid w:val="002F1DD7"/>
    <w:rsid w:val="002F651B"/>
    <w:rsid w:val="002F7A50"/>
    <w:rsid w:val="00300B78"/>
    <w:rsid w:val="00301F57"/>
    <w:rsid w:val="00303539"/>
    <w:rsid w:val="003035D1"/>
    <w:rsid w:val="00307E26"/>
    <w:rsid w:val="00310DA6"/>
    <w:rsid w:val="00313702"/>
    <w:rsid w:val="00314753"/>
    <w:rsid w:val="00316723"/>
    <w:rsid w:val="00323173"/>
    <w:rsid w:val="003305AB"/>
    <w:rsid w:val="003316D3"/>
    <w:rsid w:val="003322D8"/>
    <w:rsid w:val="003359A1"/>
    <w:rsid w:val="00335F88"/>
    <w:rsid w:val="00350F38"/>
    <w:rsid w:val="00351D75"/>
    <w:rsid w:val="00352A8B"/>
    <w:rsid w:val="00353211"/>
    <w:rsid w:val="00353AB6"/>
    <w:rsid w:val="0035686C"/>
    <w:rsid w:val="003602F8"/>
    <w:rsid w:val="003614E5"/>
    <w:rsid w:val="00362A25"/>
    <w:rsid w:val="003630ED"/>
    <w:rsid w:val="0036472F"/>
    <w:rsid w:val="00364DFC"/>
    <w:rsid w:val="00365071"/>
    <w:rsid w:val="003806B0"/>
    <w:rsid w:val="003842C8"/>
    <w:rsid w:val="003845BE"/>
    <w:rsid w:val="00384792"/>
    <w:rsid w:val="00384D83"/>
    <w:rsid w:val="00387A1A"/>
    <w:rsid w:val="00390CB2"/>
    <w:rsid w:val="003915FA"/>
    <w:rsid w:val="0039355E"/>
    <w:rsid w:val="003968BE"/>
    <w:rsid w:val="00396CEE"/>
    <w:rsid w:val="0039743C"/>
    <w:rsid w:val="003A17E3"/>
    <w:rsid w:val="003A3AB2"/>
    <w:rsid w:val="003A4D40"/>
    <w:rsid w:val="003B0FA7"/>
    <w:rsid w:val="003B22AA"/>
    <w:rsid w:val="003B331C"/>
    <w:rsid w:val="003B5FB3"/>
    <w:rsid w:val="003C04BD"/>
    <w:rsid w:val="003C1BA0"/>
    <w:rsid w:val="003C3179"/>
    <w:rsid w:val="003C3CBA"/>
    <w:rsid w:val="003C4F98"/>
    <w:rsid w:val="003C7637"/>
    <w:rsid w:val="003D0A3F"/>
    <w:rsid w:val="003D472A"/>
    <w:rsid w:val="003D59A1"/>
    <w:rsid w:val="003E0E4D"/>
    <w:rsid w:val="003E13D2"/>
    <w:rsid w:val="003E3521"/>
    <w:rsid w:val="003E4503"/>
    <w:rsid w:val="003E7190"/>
    <w:rsid w:val="003F07D3"/>
    <w:rsid w:val="003F0D7F"/>
    <w:rsid w:val="003F0F20"/>
    <w:rsid w:val="003F4909"/>
    <w:rsid w:val="003F742B"/>
    <w:rsid w:val="00400EF1"/>
    <w:rsid w:val="00404D68"/>
    <w:rsid w:val="004053D4"/>
    <w:rsid w:val="00407F9B"/>
    <w:rsid w:val="00411763"/>
    <w:rsid w:val="00413678"/>
    <w:rsid w:val="0041392F"/>
    <w:rsid w:val="00416293"/>
    <w:rsid w:val="0041779D"/>
    <w:rsid w:val="00420D2A"/>
    <w:rsid w:val="0042379E"/>
    <w:rsid w:val="00423E5A"/>
    <w:rsid w:val="004300ED"/>
    <w:rsid w:val="00430954"/>
    <w:rsid w:val="00432FE6"/>
    <w:rsid w:val="00435F7D"/>
    <w:rsid w:val="00436F8F"/>
    <w:rsid w:val="00440203"/>
    <w:rsid w:val="004405EF"/>
    <w:rsid w:val="00440980"/>
    <w:rsid w:val="004460F0"/>
    <w:rsid w:val="0045077D"/>
    <w:rsid w:val="004522EB"/>
    <w:rsid w:val="00454615"/>
    <w:rsid w:val="00455A9D"/>
    <w:rsid w:val="00455C5F"/>
    <w:rsid w:val="004563B4"/>
    <w:rsid w:val="00457E25"/>
    <w:rsid w:val="004636E2"/>
    <w:rsid w:val="00463D8D"/>
    <w:rsid w:val="00467F4F"/>
    <w:rsid w:val="00470FBA"/>
    <w:rsid w:val="00471AE6"/>
    <w:rsid w:val="00472784"/>
    <w:rsid w:val="00474DF6"/>
    <w:rsid w:val="0047648B"/>
    <w:rsid w:val="00485C2C"/>
    <w:rsid w:val="00487594"/>
    <w:rsid w:val="00487DB7"/>
    <w:rsid w:val="00487E61"/>
    <w:rsid w:val="004912A8"/>
    <w:rsid w:val="004944E9"/>
    <w:rsid w:val="00496240"/>
    <w:rsid w:val="004967A8"/>
    <w:rsid w:val="004A01CC"/>
    <w:rsid w:val="004A0FAB"/>
    <w:rsid w:val="004A0FBF"/>
    <w:rsid w:val="004A2CA5"/>
    <w:rsid w:val="004A535B"/>
    <w:rsid w:val="004B1109"/>
    <w:rsid w:val="004B3466"/>
    <w:rsid w:val="004B4816"/>
    <w:rsid w:val="004B56A6"/>
    <w:rsid w:val="004B65F2"/>
    <w:rsid w:val="004C0D23"/>
    <w:rsid w:val="004C2CA9"/>
    <w:rsid w:val="004C6590"/>
    <w:rsid w:val="004D01C4"/>
    <w:rsid w:val="004D036B"/>
    <w:rsid w:val="004D26A3"/>
    <w:rsid w:val="004D30BF"/>
    <w:rsid w:val="004D4539"/>
    <w:rsid w:val="004D54E4"/>
    <w:rsid w:val="004D66D3"/>
    <w:rsid w:val="004E07F3"/>
    <w:rsid w:val="004E3495"/>
    <w:rsid w:val="004E3BF7"/>
    <w:rsid w:val="004E5539"/>
    <w:rsid w:val="004E7120"/>
    <w:rsid w:val="004F1608"/>
    <w:rsid w:val="004F3F54"/>
    <w:rsid w:val="004F61E8"/>
    <w:rsid w:val="004F62C6"/>
    <w:rsid w:val="004F7AD9"/>
    <w:rsid w:val="0050032C"/>
    <w:rsid w:val="005004BC"/>
    <w:rsid w:val="005016DF"/>
    <w:rsid w:val="0050418E"/>
    <w:rsid w:val="005102B2"/>
    <w:rsid w:val="005107FD"/>
    <w:rsid w:val="005117CD"/>
    <w:rsid w:val="005121E8"/>
    <w:rsid w:val="00512D24"/>
    <w:rsid w:val="00514B35"/>
    <w:rsid w:val="00514B87"/>
    <w:rsid w:val="00515E95"/>
    <w:rsid w:val="005163C2"/>
    <w:rsid w:val="00517420"/>
    <w:rsid w:val="00517D8A"/>
    <w:rsid w:val="00524E2E"/>
    <w:rsid w:val="00526FEF"/>
    <w:rsid w:val="00527F2A"/>
    <w:rsid w:val="00534D2B"/>
    <w:rsid w:val="00536C5A"/>
    <w:rsid w:val="00542FA0"/>
    <w:rsid w:val="00543DD4"/>
    <w:rsid w:val="005451FC"/>
    <w:rsid w:val="0054657A"/>
    <w:rsid w:val="00546986"/>
    <w:rsid w:val="00550510"/>
    <w:rsid w:val="00550F24"/>
    <w:rsid w:val="00554856"/>
    <w:rsid w:val="00555196"/>
    <w:rsid w:val="005570CE"/>
    <w:rsid w:val="00557C2D"/>
    <w:rsid w:val="00560AC5"/>
    <w:rsid w:val="00561EA8"/>
    <w:rsid w:val="00564291"/>
    <w:rsid w:val="00566B0D"/>
    <w:rsid w:val="0057175E"/>
    <w:rsid w:val="005723FD"/>
    <w:rsid w:val="0057362F"/>
    <w:rsid w:val="00573C8C"/>
    <w:rsid w:val="00574207"/>
    <w:rsid w:val="00575243"/>
    <w:rsid w:val="005801D6"/>
    <w:rsid w:val="00582EF9"/>
    <w:rsid w:val="00584146"/>
    <w:rsid w:val="0058687D"/>
    <w:rsid w:val="00590110"/>
    <w:rsid w:val="0059176B"/>
    <w:rsid w:val="0059647B"/>
    <w:rsid w:val="00596824"/>
    <w:rsid w:val="00597AF5"/>
    <w:rsid w:val="005A1D7F"/>
    <w:rsid w:val="005A59B2"/>
    <w:rsid w:val="005B4713"/>
    <w:rsid w:val="005B7577"/>
    <w:rsid w:val="005C098A"/>
    <w:rsid w:val="005C0D01"/>
    <w:rsid w:val="005C2111"/>
    <w:rsid w:val="005C48A3"/>
    <w:rsid w:val="005C4AD2"/>
    <w:rsid w:val="005C4C44"/>
    <w:rsid w:val="005C616B"/>
    <w:rsid w:val="005D09E4"/>
    <w:rsid w:val="005D1EE8"/>
    <w:rsid w:val="005D239D"/>
    <w:rsid w:val="005D364B"/>
    <w:rsid w:val="005E03C0"/>
    <w:rsid w:val="005E159E"/>
    <w:rsid w:val="005E3F4B"/>
    <w:rsid w:val="005E4884"/>
    <w:rsid w:val="005E5948"/>
    <w:rsid w:val="005F3217"/>
    <w:rsid w:val="005F37A3"/>
    <w:rsid w:val="005F46BE"/>
    <w:rsid w:val="005F50FA"/>
    <w:rsid w:val="005F7D3D"/>
    <w:rsid w:val="00602460"/>
    <w:rsid w:val="00602FBB"/>
    <w:rsid w:val="00603F00"/>
    <w:rsid w:val="00605F86"/>
    <w:rsid w:val="00610AA1"/>
    <w:rsid w:val="00611344"/>
    <w:rsid w:val="00611BA2"/>
    <w:rsid w:val="006145CF"/>
    <w:rsid w:val="00617FC8"/>
    <w:rsid w:val="0062177C"/>
    <w:rsid w:val="00622D98"/>
    <w:rsid w:val="00624FDB"/>
    <w:rsid w:val="00632864"/>
    <w:rsid w:val="00632DAA"/>
    <w:rsid w:val="0063390A"/>
    <w:rsid w:val="00634869"/>
    <w:rsid w:val="00635BAF"/>
    <w:rsid w:val="00637F0F"/>
    <w:rsid w:val="0064023E"/>
    <w:rsid w:val="00640F9E"/>
    <w:rsid w:val="006432BB"/>
    <w:rsid w:val="0064425D"/>
    <w:rsid w:val="00644CF7"/>
    <w:rsid w:val="00651C1D"/>
    <w:rsid w:val="0065491C"/>
    <w:rsid w:val="0065508C"/>
    <w:rsid w:val="006568B8"/>
    <w:rsid w:val="00657A19"/>
    <w:rsid w:val="0066165E"/>
    <w:rsid w:val="00664C72"/>
    <w:rsid w:val="00665037"/>
    <w:rsid w:val="00671D03"/>
    <w:rsid w:val="006724CE"/>
    <w:rsid w:val="006738FE"/>
    <w:rsid w:val="00673F73"/>
    <w:rsid w:val="006750AD"/>
    <w:rsid w:val="00681B12"/>
    <w:rsid w:val="00682DEF"/>
    <w:rsid w:val="00686B48"/>
    <w:rsid w:val="00692053"/>
    <w:rsid w:val="00696976"/>
    <w:rsid w:val="00697D44"/>
    <w:rsid w:val="006A1C67"/>
    <w:rsid w:val="006A2DC8"/>
    <w:rsid w:val="006B07DD"/>
    <w:rsid w:val="006B18C0"/>
    <w:rsid w:val="006B44C1"/>
    <w:rsid w:val="006B4CA8"/>
    <w:rsid w:val="006C22EE"/>
    <w:rsid w:val="006C2A65"/>
    <w:rsid w:val="006C46CC"/>
    <w:rsid w:val="006C5050"/>
    <w:rsid w:val="006C617E"/>
    <w:rsid w:val="006C7C58"/>
    <w:rsid w:val="006D07C2"/>
    <w:rsid w:val="006D1894"/>
    <w:rsid w:val="006D218B"/>
    <w:rsid w:val="006D27C0"/>
    <w:rsid w:val="006D2BDE"/>
    <w:rsid w:val="006D3ECE"/>
    <w:rsid w:val="006D473B"/>
    <w:rsid w:val="006D5B3E"/>
    <w:rsid w:val="006E1EEA"/>
    <w:rsid w:val="006E2BFB"/>
    <w:rsid w:val="006E4A10"/>
    <w:rsid w:val="006E4D41"/>
    <w:rsid w:val="006E5365"/>
    <w:rsid w:val="006E74B1"/>
    <w:rsid w:val="006E7A8F"/>
    <w:rsid w:val="006F2939"/>
    <w:rsid w:val="006F2DB7"/>
    <w:rsid w:val="006F418D"/>
    <w:rsid w:val="006F58DD"/>
    <w:rsid w:val="006F5D6C"/>
    <w:rsid w:val="006F6020"/>
    <w:rsid w:val="006F7C86"/>
    <w:rsid w:val="00700038"/>
    <w:rsid w:val="00702631"/>
    <w:rsid w:val="00702EDD"/>
    <w:rsid w:val="0070602E"/>
    <w:rsid w:val="007065F6"/>
    <w:rsid w:val="00707738"/>
    <w:rsid w:val="00711BF8"/>
    <w:rsid w:val="00714915"/>
    <w:rsid w:val="00715C5F"/>
    <w:rsid w:val="007168AB"/>
    <w:rsid w:val="0072023A"/>
    <w:rsid w:val="0072361D"/>
    <w:rsid w:val="00723FC6"/>
    <w:rsid w:val="0072769C"/>
    <w:rsid w:val="00730AE4"/>
    <w:rsid w:val="00730E12"/>
    <w:rsid w:val="0073140F"/>
    <w:rsid w:val="00731FD6"/>
    <w:rsid w:val="00732FD0"/>
    <w:rsid w:val="0073471F"/>
    <w:rsid w:val="00736B8A"/>
    <w:rsid w:val="00742CF1"/>
    <w:rsid w:val="007430D5"/>
    <w:rsid w:val="00743529"/>
    <w:rsid w:val="00746A63"/>
    <w:rsid w:val="0075239A"/>
    <w:rsid w:val="00753BF0"/>
    <w:rsid w:val="00754A31"/>
    <w:rsid w:val="007556BC"/>
    <w:rsid w:val="00761711"/>
    <w:rsid w:val="00764613"/>
    <w:rsid w:val="00765DEA"/>
    <w:rsid w:val="00766E85"/>
    <w:rsid w:val="00767BEF"/>
    <w:rsid w:val="00771902"/>
    <w:rsid w:val="00773EDE"/>
    <w:rsid w:val="007759A0"/>
    <w:rsid w:val="00777C10"/>
    <w:rsid w:val="00780280"/>
    <w:rsid w:val="0078166D"/>
    <w:rsid w:val="007825DD"/>
    <w:rsid w:val="007906FE"/>
    <w:rsid w:val="007A247B"/>
    <w:rsid w:val="007A4F46"/>
    <w:rsid w:val="007A7428"/>
    <w:rsid w:val="007B1E48"/>
    <w:rsid w:val="007B4393"/>
    <w:rsid w:val="007B4E4C"/>
    <w:rsid w:val="007B6E0B"/>
    <w:rsid w:val="007B753B"/>
    <w:rsid w:val="007B7ACF"/>
    <w:rsid w:val="007C007E"/>
    <w:rsid w:val="007C289D"/>
    <w:rsid w:val="007C3265"/>
    <w:rsid w:val="007C3AD8"/>
    <w:rsid w:val="007C3E8A"/>
    <w:rsid w:val="007C62FF"/>
    <w:rsid w:val="007C67D3"/>
    <w:rsid w:val="007D257B"/>
    <w:rsid w:val="007D42ED"/>
    <w:rsid w:val="007D447F"/>
    <w:rsid w:val="007D68E4"/>
    <w:rsid w:val="007E0FFC"/>
    <w:rsid w:val="007E4D1A"/>
    <w:rsid w:val="007E501A"/>
    <w:rsid w:val="007E5FFD"/>
    <w:rsid w:val="007E6CDC"/>
    <w:rsid w:val="007E73AD"/>
    <w:rsid w:val="007E758D"/>
    <w:rsid w:val="007F0E0A"/>
    <w:rsid w:val="007F1556"/>
    <w:rsid w:val="007F7EAE"/>
    <w:rsid w:val="00800C7C"/>
    <w:rsid w:val="008017D0"/>
    <w:rsid w:val="00801FA5"/>
    <w:rsid w:val="008021B8"/>
    <w:rsid w:val="00804C19"/>
    <w:rsid w:val="008064A7"/>
    <w:rsid w:val="0080658F"/>
    <w:rsid w:val="0080743C"/>
    <w:rsid w:val="00807733"/>
    <w:rsid w:val="00814CA3"/>
    <w:rsid w:val="00814D80"/>
    <w:rsid w:val="008157C6"/>
    <w:rsid w:val="00816250"/>
    <w:rsid w:val="00816454"/>
    <w:rsid w:val="00816AB9"/>
    <w:rsid w:val="0082023F"/>
    <w:rsid w:val="0082117C"/>
    <w:rsid w:val="008243AD"/>
    <w:rsid w:val="00824A9A"/>
    <w:rsid w:val="00824B7C"/>
    <w:rsid w:val="00826985"/>
    <w:rsid w:val="008269D3"/>
    <w:rsid w:val="00827399"/>
    <w:rsid w:val="00836F73"/>
    <w:rsid w:val="00837368"/>
    <w:rsid w:val="00841108"/>
    <w:rsid w:val="008413E5"/>
    <w:rsid w:val="00843CA3"/>
    <w:rsid w:val="00846855"/>
    <w:rsid w:val="0085139F"/>
    <w:rsid w:val="0085178A"/>
    <w:rsid w:val="00854A7D"/>
    <w:rsid w:val="00855653"/>
    <w:rsid w:val="00857751"/>
    <w:rsid w:val="00860A29"/>
    <w:rsid w:val="0086136D"/>
    <w:rsid w:val="0086238F"/>
    <w:rsid w:val="00864454"/>
    <w:rsid w:val="008644B4"/>
    <w:rsid w:val="00865422"/>
    <w:rsid w:val="008654AD"/>
    <w:rsid w:val="008657C5"/>
    <w:rsid w:val="00871196"/>
    <w:rsid w:val="008713DC"/>
    <w:rsid w:val="0087258D"/>
    <w:rsid w:val="00872A07"/>
    <w:rsid w:val="00872DF2"/>
    <w:rsid w:val="00874BB4"/>
    <w:rsid w:val="00880A37"/>
    <w:rsid w:val="00880C72"/>
    <w:rsid w:val="00881179"/>
    <w:rsid w:val="00882877"/>
    <w:rsid w:val="008846BF"/>
    <w:rsid w:val="00884C37"/>
    <w:rsid w:val="00885CEC"/>
    <w:rsid w:val="00885F62"/>
    <w:rsid w:val="00892EEB"/>
    <w:rsid w:val="00894567"/>
    <w:rsid w:val="008952BD"/>
    <w:rsid w:val="00895A84"/>
    <w:rsid w:val="00896D5D"/>
    <w:rsid w:val="00897308"/>
    <w:rsid w:val="008A061A"/>
    <w:rsid w:val="008A531B"/>
    <w:rsid w:val="008A657D"/>
    <w:rsid w:val="008A65E8"/>
    <w:rsid w:val="008B0501"/>
    <w:rsid w:val="008B1C76"/>
    <w:rsid w:val="008B3B16"/>
    <w:rsid w:val="008B58B4"/>
    <w:rsid w:val="008C1E76"/>
    <w:rsid w:val="008C226C"/>
    <w:rsid w:val="008C4FDB"/>
    <w:rsid w:val="008C5054"/>
    <w:rsid w:val="008D0DC3"/>
    <w:rsid w:val="008D3C44"/>
    <w:rsid w:val="008D5004"/>
    <w:rsid w:val="008D635B"/>
    <w:rsid w:val="008D71DF"/>
    <w:rsid w:val="008E03F0"/>
    <w:rsid w:val="008E0694"/>
    <w:rsid w:val="008E11E2"/>
    <w:rsid w:val="008E30D2"/>
    <w:rsid w:val="008E44B7"/>
    <w:rsid w:val="008E5869"/>
    <w:rsid w:val="008E7F1B"/>
    <w:rsid w:val="008F172F"/>
    <w:rsid w:val="008F72CD"/>
    <w:rsid w:val="00902B28"/>
    <w:rsid w:val="00903C9B"/>
    <w:rsid w:val="00904AC5"/>
    <w:rsid w:val="0091121D"/>
    <w:rsid w:val="009129D5"/>
    <w:rsid w:val="0091495A"/>
    <w:rsid w:val="0091599C"/>
    <w:rsid w:val="00916811"/>
    <w:rsid w:val="00917047"/>
    <w:rsid w:val="00920FED"/>
    <w:rsid w:val="00925439"/>
    <w:rsid w:val="00925E38"/>
    <w:rsid w:val="00926BF9"/>
    <w:rsid w:val="00926FF8"/>
    <w:rsid w:val="00931E4A"/>
    <w:rsid w:val="00933973"/>
    <w:rsid w:val="00936C4E"/>
    <w:rsid w:val="00942771"/>
    <w:rsid w:val="00945197"/>
    <w:rsid w:val="009455CF"/>
    <w:rsid w:val="00945C27"/>
    <w:rsid w:val="00947FC7"/>
    <w:rsid w:val="00953DD9"/>
    <w:rsid w:val="00953FDA"/>
    <w:rsid w:val="009604FA"/>
    <w:rsid w:val="009607E0"/>
    <w:rsid w:val="00963457"/>
    <w:rsid w:val="00966282"/>
    <w:rsid w:val="00967433"/>
    <w:rsid w:val="00967D65"/>
    <w:rsid w:val="009717B8"/>
    <w:rsid w:val="0097237E"/>
    <w:rsid w:val="00973494"/>
    <w:rsid w:val="009745E7"/>
    <w:rsid w:val="00975F01"/>
    <w:rsid w:val="00977EEA"/>
    <w:rsid w:val="009802BF"/>
    <w:rsid w:val="009826BE"/>
    <w:rsid w:val="00983053"/>
    <w:rsid w:val="0098459A"/>
    <w:rsid w:val="00984B0B"/>
    <w:rsid w:val="009879A9"/>
    <w:rsid w:val="00990976"/>
    <w:rsid w:val="0099431F"/>
    <w:rsid w:val="009951C4"/>
    <w:rsid w:val="00997D31"/>
    <w:rsid w:val="009A03FA"/>
    <w:rsid w:val="009A0B83"/>
    <w:rsid w:val="009A0CC3"/>
    <w:rsid w:val="009A2C67"/>
    <w:rsid w:val="009A4906"/>
    <w:rsid w:val="009A75CF"/>
    <w:rsid w:val="009B4383"/>
    <w:rsid w:val="009B7EFC"/>
    <w:rsid w:val="009C35CE"/>
    <w:rsid w:val="009C5871"/>
    <w:rsid w:val="009C7971"/>
    <w:rsid w:val="009D090F"/>
    <w:rsid w:val="009D14BB"/>
    <w:rsid w:val="009D160F"/>
    <w:rsid w:val="009D3859"/>
    <w:rsid w:val="009E06EA"/>
    <w:rsid w:val="009E151F"/>
    <w:rsid w:val="009E172A"/>
    <w:rsid w:val="009E1D99"/>
    <w:rsid w:val="009E4BD0"/>
    <w:rsid w:val="009E5B45"/>
    <w:rsid w:val="009E651A"/>
    <w:rsid w:val="009F0C76"/>
    <w:rsid w:val="009F4756"/>
    <w:rsid w:val="009F53F3"/>
    <w:rsid w:val="009F6888"/>
    <w:rsid w:val="00A00890"/>
    <w:rsid w:val="00A00F9A"/>
    <w:rsid w:val="00A01B4C"/>
    <w:rsid w:val="00A04299"/>
    <w:rsid w:val="00A1038B"/>
    <w:rsid w:val="00A103A3"/>
    <w:rsid w:val="00A10C27"/>
    <w:rsid w:val="00A155BC"/>
    <w:rsid w:val="00A21E60"/>
    <w:rsid w:val="00A2260F"/>
    <w:rsid w:val="00A2306C"/>
    <w:rsid w:val="00A230D3"/>
    <w:rsid w:val="00A24E59"/>
    <w:rsid w:val="00A265A9"/>
    <w:rsid w:val="00A27C2B"/>
    <w:rsid w:val="00A308F3"/>
    <w:rsid w:val="00A34FEE"/>
    <w:rsid w:val="00A402D5"/>
    <w:rsid w:val="00A40C46"/>
    <w:rsid w:val="00A40F7F"/>
    <w:rsid w:val="00A42FFA"/>
    <w:rsid w:val="00A44299"/>
    <w:rsid w:val="00A46B01"/>
    <w:rsid w:val="00A477F8"/>
    <w:rsid w:val="00A50506"/>
    <w:rsid w:val="00A51FA2"/>
    <w:rsid w:val="00A53905"/>
    <w:rsid w:val="00A54401"/>
    <w:rsid w:val="00A5578B"/>
    <w:rsid w:val="00A6237E"/>
    <w:rsid w:val="00A65378"/>
    <w:rsid w:val="00A66429"/>
    <w:rsid w:val="00A6714D"/>
    <w:rsid w:val="00A67768"/>
    <w:rsid w:val="00A67797"/>
    <w:rsid w:val="00A70127"/>
    <w:rsid w:val="00A744AD"/>
    <w:rsid w:val="00A76B03"/>
    <w:rsid w:val="00A76E28"/>
    <w:rsid w:val="00A77CF2"/>
    <w:rsid w:val="00A80969"/>
    <w:rsid w:val="00A822CD"/>
    <w:rsid w:val="00A84C7C"/>
    <w:rsid w:val="00A874E7"/>
    <w:rsid w:val="00A87996"/>
    <w:rsid w:val="00A910E6"/>
    <w:rsid w:val="00A92D22"/>
    <w:rsid w:val="00A931C7"/>
    <w:rsid w:val="00A944E0"/>
    <w:rsid w:val="00A94A17"/>
    <w:rsid w:val="00A96DFE"/>
    <w:rsid w:val="00AA0899"/>
    <w:rsid w:val="00AA1629"/>
    <w:rsid w:val="00AA1A5F"/>
    <w:rsid w:val="00AA30ED"/>
    <w:rsid w:val="00AA3411"/>
    <w:rsid w:val="00AA34D6"/>
    <w:rsid w:val="00AB0806"/>
    <w:rsid w:val="00AB3D75"/>
    <w:rsid w:val="00AB4C38"/>
    <w:rsid w:val="00AC124F"/>
    <w:rsid w:val="00AC4A39"/>
    <w:rsid w:val="00AC5657"/>
    <w:rsid w:val="00AC7E7B"/>
    <w:rsid w:val="00AD0A02"/>
    <w:rsid w:val="00AD184A"/>
    <w:rsid w:val="00AD63D8"/>
    <w:rsid w:val="00AD7FBC"/>
    <w:rsid w:val="00AE0C59"/>
    <w:rsid w:val="00AE0F36"/>
    <w:rsid w:val="00AE1B43"/>
    <w:rsid w:val="00AE3043"/>
    <w:rsid w:val="00AE4AD0"/>
    <w:rsid w:val="00AE72D5"/>
    <w:rsid w:val="00AF0847"/>
    <w:rsid w:val="00AF2647"/>
    <w:rsid w:val="00AF4B36"/>
    <w:rsid w:val="00AF4CFB"/>
    <w:rsid w:val="00AF606E"/>
    <w:rsid w:val="00AF62CF"/>
    <w:rsid w:val="00AF6C5C"/>
    <w:rsid w:val="00B00DEC"/>
    <w:rsid w:val="00B03438"/>
    <w:rsid w:val="00B0484F"/>
    <w:rsid w:val="00B0507A"/>
    <w:rsid w:val="00B06A6B"/>
    <w:rsid w:val="00B06C53"/>
    <w:rsid w:val="00B06E09"/>
    <w:rsid w:val="00B07D73"/>
    <w:rsid w:val="00B10CFE"/>
    <w:rsid w:val="00B11B04"/>
    <w:rsid w:val="00B13696"/>
    <w:rsid w:val="00B13975"/>
    <w:rsid w:val="00B159EA"/>
    <w:rsid w:val="00B21D3C"/>
    <w:rsid w:val="00B21DBF"/>
    <w:rsid w:val="00B24E62"/>
    <w:rsid w:val="00B2527F"/>
    <w:rsid w:val="00B263E1"/>
    <w:rsid w:val="00B301DB"/>
    <w:rsid w:val="00B34395"/>
    <w:rsid w:val="00B35D7C"/>
    <w:rsid w:val="00B37C79"/>
    <w:rsid w:val="00B40B27"/>
    <w:rsid w:val="00B413BA"/>
    <w:rsid w:val="00B416A7"/>
    <w:rsid w:val="00B42A15"/>
    <w:rsid w:val="00B42AAF"/>
    <w:rsid w:val="00B445E8"/>
    <w:rsid w:val="00B4671E"/>
    <w:rsid w:val="00B46AE8"/>
    <w:rsid w:val="00B47730"/>
    <w:rsid w:val="00B47957"/>
    <w:rsid w:val="00B479F0"/>
    <w:rsid w:val="00B47A28"/>
    <w:rsid w:val="00B50058"/>
    <w:rsid w:val="00B50A06"/>
    <w:rsid w:val="00B50BAC"/>
    <w:rsid w:val="00B54878"/>
    <w:rsid w:val="00B61966"/>
    <w:rsid w:val="00B633C8"/>
    <w:rsid w:val="00B6351A"/>
    <w:rsid w:val="00B63AB3"/>
    <w:rsid w:val="00B65A50"/>
    <w:rsid w:val="00B66A11"/>
    <w:rsid w:val="00B678C1"/>
    <w:rsid w:val="00B67A13"/>
    <w:rsid w:val="00B713CD"/>
    <w:rsid w:val="00B73E4E"/>
    <w:rsid w:val="00B76059"/>
    <w:rsid w:val="00B80AA3"/>
    <w:rsid w:val="00B818D6"/>
    <w:rsid w:val="00B84506"/>
    <w:rsid w:val="00B85073"/>
    <w:rsid w:val="00B85467"/>
    <w:rsid w:val="00B9025A"/>
    <w:rsid w:val="00B91D06"/>
    <w:rsid w:val="00B928CD"/>
    <w:rsid w:val="00B930AC"/>
    <w:rsid w:val="00B9475A"/>
    <w:rsid w:val="00B95035"/>
    <w:rsid w:val="00BA05B7"/>
    <w:rsid w:val="00BA0C54"/>
    <w:rsid w:val="00BA39BE"/>
    <w:rsid w:val="00BA3A00"/>
    <w:rsid w:val="00BA43B6"/>
    <w:rsid w:val="00BA4D74"/>
    <w:rsid w:val="00BA6024"/>
    <w:rsid w:val="00BB06BB"/>
    <w:rsid w:val="00BB48A6"/>
    <w:rsid w:val="00BC0DB1"/>
    <w:rsid w:val="00BC21C0"/>
    <w:rsid w:val="00BC55B3"/>
    <w:rsid w:val="00BC5DCC"/>
    <w:rsid w:val="00BC60D5"/>
    <w:rsid w:val="00BC6A4D"/>
    <w:rsid w:val="00BD0971"/>
    <w:rsid w:val="00BD2AFB"/>
    <w:rsid w:val="00BD3CB6"/>
    <w:rsid w:val="00BD6ED9"/>
    <w:rsid w:val="00BE3996"/>
    <w:rsid w:val="00BE5461"/>
    <w:rsid w:val="00BE63EF"/>
    <w:rsid w:val="00BE6FDF"/>
    <w:rsid w:val="00BF15AE"/>
    <w:rsid w:val="00BF2222"/>
    <w:rsid w:val="00BF2266"/>
    <w:rsid w:val="00BF39CD"/>
    <w:rsid w:val="00BF3B33"/>
    <w:rsid w:val="00C0025A"/>
    <w:rsid w:val="00C00ECC"/>
    <w:rsid w:val="00C011C9"/>
    <w:rsid w:val="00C03161"/>
    <w:rsid w:val="00C03C49"/>
    <w:rsid w:val="00C05980"/>
    <w:rsid w:val="00C06703"/>
    <w:rsid w:val="00C12612"/>
    <w:rsid w:val="00C149C1"/>
    <w:rsid w:val="00C153AD"/>
    <w:rsid w:val="00C15A62"/>
    <w:rsid w:val="00C207FF"/>
    <w:rsid w:val="00C21954"/>
    <w:rsid w:val="00C22B47"/>
    <w:rsid w:val="00C23106"/>
    <w:rsid w:val="00C26B22"/>
    <w:rsid w:val="00C278B3"/>
    <w:rsid w:val="00C30BFD"/>
    <w:rsid w:val="00C31C69"/>
    <w:rsid w:val="00C320D0"/>
    <w:rsid w:val="00C32E9E"/>
    <w:rsid w:val="00C32F00"/>
    <w:rsid w:val="00C36585"/>
    <w:rsid w:val="00C36E49"/>
    <w:rsid w:val="00C37F6F"/>
    <w:rsid w:val="00C400A7"/>
    <w:rsid w:val="00C40183"/>
    <w:rsid w:val="00C40907"/>
    <w:rsid w:val="00C40E28"/>
    <w:rsid w:val="00C4141F"/>
    <w:rsid w:val="00C42579"/>
    <w:rsid w:val="00C434C9"/>
    <w:rsid w:val="00C44082"/>
    <w:rsid w:val="00C4657B"/>
    <w:rsid w:val="00C47429"/>
    <w:rsid w:val="00C47BD4"/>
    <w:rsid w:val="00C504C0"/>
    <w:rsid w:val="00C51ABB"/>
    <w:rsid w:val="00C51E5C"/>
    <w:rsid w:val="00C54334"/>
    <w:rsid w:val="00C61901"/>
    <w:rsid w:val="00C628E2"/>
    <w:rsid w:val="00C63900"/>
    <w:rsid w:val="00C65E1D"/>
    <w:rsid w:val="00C705B6"/>
    <w:rsid w:val="00C70892"/>
    <w:rsid w:val="00C75C70"/>
    <w:rsid w:val="00C76682"/>
    <w:rsid w:val="00C768ED"/>
    <w:rsid w:val="00C77A51"/>
    <w:rsid w:val="00C81EFE"/>
    <w:rsid w:val="00C82C33"/>
    <w:rsid w:val="00C83090"/>
    <w:rsid w:val="00C85A0B"/>
    <w:rsid w:val="00C86191"/>
    <w:rsid w:val="00C91DBC"/>
    <w:rsid w:val="00C92016"/>
    <w:rsid w:val="00C9256B"/>
    <w:rsid w:val="00C92634"/>
    <w:rsid w:val="00C92697"/>
    <w:rsid w:val="00C947AA"/>
    <w:rsid w:val="00C96813"/>
    <w:rsid w:val="00CA01CD"/>
    <w:rsid w:val="00CA2979"/>
    <w:rsid w:val="00CA485A"/>
    <w:rsid w:val="00CA50FC"/>
    <w:rsid w:val="00CA5225"/>
    <w:rsid w:val="00CB01FE"/>
    <w:rsid w:val="00CB4D6A"/>
    <w:rsid w:val="00CC09DC"/>
    <w:rsid w:val="00CC5B2E"/>
    <w:rsid w:val="00CC77F6"/>
    <w:rsid w:val="00CD2F35"/>
    <w:rsid w:val="00CD302C"/>
    <w:rsid w:val="00CD3584"/>
    <w:rsid w:val="00CD620B"/>
    <w:rsid w:val="00CD657F"/>
    <w:rsid w:val="00CE34E2"/>
    <w:rsid w:val="00CE5388"/>
    <w:rsid w:val="00CE6C3F"/>
    <w:rsid w:val="00CE7D9E"/>
    <w:rsid w:val="00CF163A"/>
    <w:rsid w:val="00CF1806"/>
    <w:rsid w:val="00CF47EA"/>
    <w:rsid w:val="00CF4B3C"/>
    <w:rsid w:val="00CF515D"/>
    <w:rsid w:val="00CF5CD1"/>
    <w:rsid w:val="00D001A4"/>
    <w:rsid w:val="00D00BC9"/>
    <w:rsid w:val="00D0270A"/>
    <w:rsid w:val="00D03571"/>
    <w:rsid w:val="00D06357"/>
    <w:rsid w:val="00D06B94"/>
    <w:rsid w:val="00D10830"/>
    <w:rsid w:val="00D1325B"/>
    <w:rsid w:val="00D133B5"/>
    <w:rsid w:val="00D161F5"/>
    <w:rsid w:val="00D16231"/>
    <w:rsid w:val="00D1687B"/>
    <w:rsid w:val="00D23F69"/>
    <w:rsid w:val="00D2403B"/>
    <w:rsid w:val="00D24F22"/>
    <w:rsid w:val="00D25233"/>
    <w:rsid w:val="00D32240"/>
    <w:rsid w:val="00D32833"/>
    <w:rsid w:val="00D33874"/>
    <w:rsid w:val="00D338C5"/>
    <w:rsid w:val="00D33B36"/>
    <w:rsid w:val="00D40013"/>
    <w:rsid w:val="00D404D3"/>
    <w:rsid w:val="00D40CD4"/>
    <w:rsid w:val="00D414B2"/>
    <w:rsid w:val="00D42D19"/>
    <w:rsid w:val="00D43B74"/>
    <w:rsid w:val="00D447B1"/>
    <w:rsid w:val="00D45D14"/>
    <w:rsid w:val="00D51AA9"/>
    <w:rsid w:val="00D51FD2"/>
    <w:rsid w:val="00D538E3"/>
    <w:rsid w:val="00D548E5"/>
    <w:rsid w:val="00D5626C"/>
    <w:rsid w:val="00D5705E"/>
    <w:rsid w:val="00D57099"/>
    <w:rsid w:val="00D6235E"/>
    <w:rsid w:val="00D62363"/>
    <w:rsid w:val="00D6291F"/>
    <w:rsid w:val="00D64325"/>
    <w:rsid w:val="00D64552"/>
    <w:rsid w:val="00D6493D"/>
    <w:rsid w:val="00D72E66"/>
    <w:rsid w:val="00D763C1"/>
    <w:rsid w:val="00D7785F"/>
    <w:rsid w:val="00D817D9"/>
    <w:rsid w:val="00D81E79"/>
    <w:rsid w:val="00D91D5E"/>
    <w:rsid w:val="00D93B99"/>
    <w:rsid w:val="00D94DBA"/>
    <w:rsid w:val="00D9574B"/>
    <w:rsid w:val="00D97893"/>
    <w:rsid w:val="00DB2B79"/>
    <w:rsid w:val="00DB3646"/>
    <w:rsid w:val="00DB403C"/>
    <w:rsid w:val="00DB48E4"/>
    <w:rsid w:val="00DB4EE3"/>
    <w:rsid w:val="00DC017E"/>
    <w:rsid w:val="00DC0E25"/>
    <w:rsid w:val="00DC4678"/>
    <w:rsid w:val="00DD1C0F"/>
    <w:rsid w:val="00DD2079"/>
    <w:rsid w:val="00DD311C"/>
    <w:rsid w:val="00DD5103"/>
    <w:rsid w:val="00DD5986"/>
    <w:rsid w:val="00DD5E43"/>
    <w:rsid w:val="00DE1299"/>
    <w:rsid w:val="00DE4448"/>
    <w:rsid w:val="00DE7A25"/>
    <w:rsid w:val="00DE7F02"/>
    <w:rsid w:val="00DE7FC0"/>
    <w:rsid w:val="00DF161B"/>
    <w:rsid w:val="00DF2168"/>
    <w:rsid w:val="00DF2349"/>
    <w:rsid w:val="00DF2C69"/>
    <w:rsid w:val="00DF484C"/>
    <w:rsid w:val="00DF5D47"/>
    <w:rsid w:val="00E02D8A"/>
    <w:rsid w:val="00E07896"/>
    <w:rsid w:val="00E10EBE"/>
    <w:rsid w:val="00E10FB8"/>
    <w:rsid w:val="00E13BE2"/>
    <w:rsid w:val="00E14A41"/>
    <w:rsid w:val="00E15028"/>
    <w:rsid w:val="00E16B44"/>
    <w:rsid w:val="00E3145C"/>
    <w:rsid w:val="00E324EF"/>
    <w:rsid w:val="00E328DE"/>
    <w:rsid w:val="00E32D09"/>
    <w:rsid w:val="00E37981"/>
    <w:rsid w:val="00E44457"/>
    <w:rsid w:val="00E45056"/>
    <w:rsid w:val="00E45BBA"/>
    <w:rsid w:val="00E46092"/>
    <w:rsid w:val="00E46E85"/>
    <w:rsid w:val="00E475A0"/>
    <w:rsid w:val="00E50C15"/>
    <w:rsid w:val="00E515F5"/>
    <w:rsid w:val="00E521A5"/>
    <w:rsid w:val="00E52480"/>
    <w:rsid w:val="00E52E30"/>
    <w:rsid w:val="00E554E5"/>
    <w:rsid w:val="00E56485"/>
    <w:rsid w:val="00E57940"/>
    <w:rsid w:val="00E60AA6"/>
    <w:rsid w:val="00E60F70"/>
    <w:rsid w:val="00E6163F"/>
    <w:rsid w:val="00E623E5"/>
    <w:rsid w:val="00E62E26"/>
    <w:rsid w:val="00E67FDF"/>
    <w:rsid w:val="00E708D7"/>
    <w:rsid w:val="00E71B11"/>
    <w:rsid w:val="00E72AF7"/>
    <w:rsid w:val="00E73E4D"/>
    <w:rsid w:val="00E7408A"/>
    <w:rsid w:val="00E75310"/>
    <w:rsid w:val="00E76015"/>
    <w:rsid w:val="00E77385"/>
    <w:rsid w:val="00E7757B"/>
    <w:rsid w:val="00E80C3D"/>
    <w:rsid w:val="00E82877"/>
    <w:rsid w:val="00E82B96"/>
    <w:rsid w:val="00E83C44"/>
    <w:rsid w:val="00E84119"/>
    <w:rsid w:val="00E8577B"/>
    <w:rsid w:val="00E87895"/>
    <w:rsid w:val="00E920F3"/>
    <w:rsid w:val="00E948E3"/>
    <w:rsid w:val="00E969A0"/>
    <w:rsid w:val="00E97082"/>
    <w:rsid w:val="00EA066D"/>
    <w:rsid w:val="00EA1A40"/>
    <w:rsid w:val="00EA1D6B"/>
    <w:rsid w:val="00EA1EAD"/>
    <w:rsid w:val="00EA35CE"/>
    <w:rsid w:val="00EA5781"/>
    <w:rsid w:val="00EB01F4"/>
    <w:rsid w:val="00EB12DD"/>
    <w:rsid w:val="00EB1D28"/>
    <w:rsid w:val="00EB36DC"/>
    <w:rsid w:val="00EC0A54"/>
    <w:rsid w:val="00EC432B"/>
    <w:rsid w:val="00EC583C"/>
    <w:rsid w:val="00EC6986"/>
    <w:rsid w:val="00EC6A63"/>
    <w:rsid w:val="00EC6DFC"/>
    <w:rsid w:val="00EC7189"/>
    <w:rsid w:val="00EC7AE5"/>
    <w:rsid w:val="00ED0288"/>
    <w:rsid w:val="00ED0432"/>
    <w:rsid w:val="00ED04D6"/>
    <w:rsid w:val="00ED4433"/>
    <w:rsid w:val="00ED7928"/>
    <w:rsid w:val="00EE5C86"/>
    <w:rsid w:val="00EF1A48"/>
    <w:rsid w:val="00EF3845"/>
    <w:rsid w:val="00EF48EC"/>
    <w:rsid w:val="00EF5363"/>
    <w:rsid w:val="00EF5693"/>
    <w:rsid w:val="00EF68E2"/>
    <w:rsid w:val="00EF6B47"/>
    <w:rsid w:val="00EF70FB"/>
    <w:rsid w:val="00EF7314"/>
    <w:rsid w:val="00EF7AE9"/>
    <w:rsid w:val="00F0293C"/>
    <w:rsid w:val="00F02BF8"/>
    <w:rsid w:val="00F02E30"/>
    <w:rsid w:val="00F0512A"/>
    <w:rsid w:val="00F07063"/>
    <w:rsid w:val="00F07FC5"/>
    <w:rsid w:val="00F106D7"/>
    <w:rsid w:val="00F115EE"/>
    <w:rsid w:val="00F116B2"/>
    <w:rsid w:val="00F11C47"/>
    <w:rsid w:val="00F128F4"/>
    <w:rsid w:val="00F16E5B"/>
    <w:rsid w:val="00F1746F"/>
    <w:rsid w:val="00F20657"/>
    <w:rsid w:val="00F23AFE"/>
    <w:rsid w:val="00F27ACC"/>
    <w:rsid w:val="00F325FD"/>
    <w:rsid w:val="00F35C5A"/>
    <w:rsid w:val="00F35DF7"/>
    <w:rsid w:val="00F4011D"/>
    <w:rsid w:val="00F42C45"/>
    <w:rsid w:val="00F44984"/>
    <w:rsid w:val="00F44CFC"/>
    <w:rsid w:val="00F47370"/>
    <w:rsid w:val="00F52593"/>
    <w:rsid w:val="00F6098F"/>
    <w:rsid w:val="00F63F0B"/>
    <w:rsid w:val="00F70A4C"/>
    <w:rsid w:val="00F71575"/>
    <w:rsid w:val="00F71C7B"/>
    <w:rsid w:val="00F72359"/>
    <w:rsid w:val="00F72AFB"/>
    <w:rsid w:val="00F74584"/>
    <w:rsid w:val="00F750AC"/>
    <w:rsid w:val="00F80D4C"/>
    <w:rsid w:val="00F814BB"/>
    <w:rsid w:val="00F8436F"/>
    <w:rsid w:val="00F84442"/>
    <w:rsid w:val="00F879F4"/>
    <w:rsid w:val="00F87ABA"/>
    <w:rsid w:val="00F87DA6"/>
    <w:rsid w:val="00F917D5"/>
    <w:rsid w:val="00F9466C"/>
    <w:rsid w:val="00F9473B"/>
    <w:rsid w:val="00FA155C"/>
    <w:rsid w:val="00FA211A"/>
    <w:rsid w:val="00FA35B5"/>
    <w:rsid w:val="00FA650E"/>
    <w:rsid w:val="00FB08B4"/>
    <w:rsid w:val="00FB1494"/>
    <w:rsid w:val="00FB1B26"/>
    <w:rsid w:val="00FB25A6"/>
    <w:rsid w:val="00FB42B2"/>
    <w:rsid w:val="00FB4C16"/>
    <w:rsid w:val="00FB4EA5"/>
    <w:rsid w:val="00FB6BB3"/>
    <w:rsid w:val="00FC03C8"/>
    <w:rsid w:val="00FC1B8F"/>
    <w:rsid w:val="00FC5DA7"/>
    <w:rsid w:val="00FD17E1"/>
    <w:rsid w:val="00FD1B16"/>
    <w:rsid w:val="00FD240F"/>
    <w:rsid w:val="00FD2B49"/>
    <w:rsid w:val="00FD4B41"/>
    <w:rsid w:val="00FD6A40"/>
    <w:rsid w:val="00FD6E59"/>
    <w:rsid w:val="00FD7EAF"/>
    <w:rsid w:val="00FE0F18"/>
    <w:rsid w:val="00FE33DF"/>
    <w:rsid w:val="00FE5287"/>
    <w:rsid w:val="00FE5311"/>
    <w:rsid w:val="00FE691F"/>
    <w:rsid w:val="00FE74E6"/>
    <w:rsid w:val="00FF06BD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B1E48"/>
    <w:rPr>
      <w:strike w:val="0"/>
      <w:dstrike w:val="0"/>
      <w:color w:val="333333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7B1E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E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rsid w:val="00D06B9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9"/>
      <w:szCs w:val="1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B1E48"/>
    <w:rPr>
      <w:strike w:val="0"/>
      <w:dstrike w:val="0"/>
      <w:color w:val="333333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7B1E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E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rsid w:val="00D06B9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9"/>
      <w:szCs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lovei@sgmetal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BC16-E686-418B-9DE6-F95B7129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Юрий Соловей</cp:lastModifiedBy>
  <cp:revision>84</cp:revision>
  <cp:lastPrinted>2015-04-22T07:56:00Z</cp:lastPrinted>
  <dcterms:created xsi:type="dcterms:W3CDTF">2015-04-06T10:52:00Z</dcterms:created>
  <dcterms:modified xsi:type="dcterms:W3CDTF">2016-03-02T15:16:00Z</dcterms:modified>
</cp:coreProperties>
</file>